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BE" w:rsidRPr="00931751" w:rsidRDefault="00563DBE" w:rsidP="00563DBE">
      <w:pPr>
        <w:widowControl w:val="0"/>
        <w:autoSpaceDE w:val="0"/>
        <w:autoSpaceDN w:val="0"/>
        <w:adjustRightInd w:val="0"/>
        <w:ind w:firstLine="851"/>
        <w:jc w:val="center"/>
        <w:rPr>
          <w:b/>
          <w:kern w:val="36"/>
          <w:sz w:val="28"/>
          <w:szCs w:val="28"/>
        </w:rPr>
      </w:pPr>
      <w:bookmarkStart w:id="0" w:name="_GoBack"/>
      <w:bookmarkEnd w:id="0"/>
      <w:r w:rsidRPr="00931751">
        <w:rPr>
          <w:b/>
          <w:kern w:val="36"/>
          <w:sz w:val="28"/>
          <w:szCs w:val="28"/>
        </w:rPr>
        <w:t>Рекомендации</w:t>
      </w:r>
    </w:p>
    <w:p w:rsidR="00563DBE" w:rsidRPr="00931751" w:rsidRDefault="00563DBE" w:rsidP="00563DBE">
      <w:pPr>
        <w:widowControl w:val="0"/>
        <w:autoSpaceDE w:val="0"/>
        <w:autoSpaceDN w:val="0"/>
        <w:adjustRightInd w:val="0"/>
        <w:ind w:firstLine="851"/>
        <w:jc w:val="center"/>
        <w:rPr>
          <w:b/>
          <w:kern w:val="36"/>
          <w:sz w:val="28"/>
          <w:szCs w:val="28"/>
        </w:rPr>
      </w:pPr>
      <w:r w:rsidRPr="00931751">
        <w:rPr>
          <w:b/>
          <w:kern w:val="36"/>
          <w:sz w:val="28"/>
          <w:szCs w:val="28"/>
        </w:rPr>
        <w:t xml:space="preserve"> по действиям при угрозе совершения террористического акта</w:t>
      </w:r>
    </w:p>
    <w:p w:rsidR="00563DBE" w:rsidRPr="00563DBE" w:rsidRDefault="00563DBE" w:rsidP="00563DBE">
      <w:pPr>
        <w:widowControl w:val="0"/>
        <w:autoSpaceDE w:val="0"/>
        <w:autoSpaceDN w:val="0"/>
        <w:adjustRightInd w:val="0"/>
        <w:ind w:firstLine="851"/>
        <w:jc w:val="both"/>
        <w:rPr>
          <w:kern w:val="36"/>
        </w:rPr>
      </w:pPr>
    </w:p>
    <w:p w:rsidR="00563DBE" w:rsidRPr="00563DBE" w:rsidRDefault="00563DBE" w:rsidP="00563DBE">
      <w:pPr>
        <w:widowControl w:val="0"/>
        <w:autoSpaceDE w:val="0"/>
        <w:autoSpaceDN w:val="0"/>
        <w:adjustRightInd w:val="0"/>
        <w:ind w:firstLine="851"/>
        <w:jc w:val="both"/>
      </w:pPr>
      <w:r w:rsidRPr="00563DBE">
        <w:t>Цель данных рекомендаций - помочь гражданам правильно ориентироваться и действовать в экстремальных и чрезвычайных ситуациях, а также обеспечить создание условий, способствующих расследованию преступлений. Любой человек должен точно представлять свое поведение и действия в экстремальных ситуациях, психологически быть готовым к самозащите.</w:t>
      </w:r>
    </w:p>
    <w:p w:rsidR="00563DBE" w:rsidRPr="00931751" w:rsidRDefault="00563DBE" w:rsidP="00563D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1751">
        <w:rPr>
          <w:b/>
          <w:sz w:val="28"/>
          <w:szCs w:val="28"/>
        </w:rPr>
        <w:t>Общие рекомендации</w:t>
      </w:r>
    </w:p>
    <w:p w:rsidR="00F83A12" w:rsidRPr="00563DBE" w:rsidRDefault="00F83A12" w:rsidP="00563D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63DBE" w:rsidRPr="00563DBE" w:rsidRDefault="00563DBE" w:rsidP="00F83A12">
      <w:pPr>
        <w:pStyle w:val="a5"/>
        <w:numPr>
          <w:ilvl w:val="0"/>
          <w:numId w:val="25"/>
        </w:numPr>
      </w:pPr>
      <w:r w:rsidRPr="00563DBE">
        <w:t>обращайте внимание на подозрите</w:t>
      </w:r>
      <w:r>
        <w:t xml:space="preserve">льных людей, предметы, на любые </w:t>
      </w:r>
      <w:r w:rsidRPr="00563DBE">
        <w:t>подозрительные мелочи. Сообщайте обо всем подозрительном сотрудникам правоохранительных органов;</w:t>
      </w:r>
    </w:p>
    <w:p w:rsidR="00563DBE" w:rsidRPr="00563DBE" w:rsidRDefault="00563DBE" w:rsidP="00F83A12">
      <w:pPr>
        <w:pStyle w:val="a5"/>
        <w:numPr>
          <w:ilvl w:val="0"/>
          <w:numId w:val="25"/>
        </w:numPr>
      </w:pPr>
      <w:r w:rsidRPr="00563DBE">
        <w:t>никогда не принимайте от незнакомцев пакеты и сумки, не оставляйте свои вещи без присмотра;</w:t>
      </w:r>
    </w:p>
    <w:p w:rsidR="00563DBE" w:rsidRPr="00563DBE" w:rsidRDefault="00563DBE" w:rsidP="00F83A12">
      <w:pPr>
        <w:pStyle w:val="a5"/>
        <w:numPr>
          <w:ilvl w:val="0"/>
          <w:numId w:val="25"/>
        </w:numPr>
      </w:pPr>
      <w:r w:rsidRPr="00563DBE">
        <w:t>у семьи должен быть план действий в чрезвычайных обстоятельствах, у всех членов семьи должны быть номера телефонов, адреса электронной почты;</w:t>
      </w:r>
    </w:p>
    <w:p w:rsidR="00563DBE" w:rsidRPr="00563DBE" w:rsidRDefault="00563DBE" w:rsidP="00F83A12">
      <w:pPr>
        <w:pStyle w:val="a5"/>
        <w:numPr>
          <w:ilvl w:val="0"/>
          <w:numId w:val="25"/>
        </w:numPr>
      </w:pPr>
      <w:r w:rsidRPr="00563DBE">
        <w:t>необходимо назначить место встречи, где вы сможете встретиться с членами вашей семьи в экстренной ситуации;</w:t>
      </w:r>
    </w:p>
    <w:p w:rsidR="00563DBE" w:rsidRPr="00563DBE" w:rsidRDefault="00563DBE" w:rsidP="00F83A12">
      <w:pPr>
        <w:pStyle w:val="a5"/>
        <w:numPr>
          <w:ilvl w:val="0"/>
          <w:numId w:val="25"/>
        </w:numPr>
      </w:pPr>
      <w:r w:rsidRPr="00563DBE">
        <w:t>в случае эвакуации, возьмите с собой набор предметов первой необходимости и документы;</w:t>
      </w:r>
    </w:p>
    <w:p w:rsidR="00563DBE" w:rsidRPr="00563DBE" w:rsidRDefault="00563DBE" w:rsidP="00F83A12">
      <w:pPr>
        <w:pStyle w:val="a5"/>
        <w:numPr>
          <w:ilvl w:val="0"/>
          <w:numId w:val="25"/>
        </w:numPr>
      </w:pPr>
      <w:r w:rsidRPr="00563DBE">
        <w:t>всегда узнавайте, где находятся резервные выходы из помещения;</w:t>
      </w:r>
    </w:p>
    <w:p w:rsidR="00563DBE" w:rsidRDefault="00563DBE" w:rsidP="00F83A12">
      <w:pPr>
        <w:pStyle w:val="a5"/>
        <w:numPr>
          <w:ilvl w:val="0"/>
          <w:numId w:val="25"/>
        </w:numPr>
      </w:pPr>
      <w:r w:rsidRPr="00563DBE">
        <w:t>в доме надо укрепить и опечатать входы в подвалы и на чердаки, установить домофон, освободить лестничные клетки и коридоры от загромождающих предметов;</w:t>
      </w:r>
    </w:p>
    <w:p w:rsidR="00563DBE" w:rsidRDefault="00563DBE" w:rsidP="00F83A12">
      <w:pPr>
        <w:pStyle w:val="a5"/>
        <w:numPr>
          <w:ilvl w:val="0"/>
          <w:numId w:val="25"/>
        </w:numPr>
      </w:pPr>
      <w:r w:rsidRPr="00563DBE">
        <w:t>если произошел взрыв, пожар, землетрясение, никогда не пользуйтесь лифтом;</w:t>
      </w:r>
    </w:p>
    <w:p w:rsidR="00563DBE" w:rsidRPr="00563DBE" w:rsidRDefault="00563DBE" w:rsidP="00F83A12">
      <w:pPr>
        <w:pStyle w:val="a5"/>
        <w:numPr>
          <w:ilvl w:val="0"/>
          <w:numId w:val="25"/>
        </w:numPr>
      </w:pPr>
      <w:r w:rsidRPr="00563DBE">
        <w:t>старайтесь не поддават</w:t>
      </w:r>
      <w:r w:rsidR="009C7308">
        <w:t>ься панике, что бы ни произошло.</w:t>
      </w:r>
    </w:p>
    <w:p w:rsidR="00563DBE" w:rsidRPr="00563DBE" w:rsidRDefault="00563DBE" w:rsidP="00563DBE">
      <w:pPr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</w:pPr>
    </w:p>
    <w:p w:rsidR="00761941" w:rsidRPr="00931751" w:rsidRDefault="00563DBE" w:rsidP="007619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1751">
        <w:rPr>
          <w:b/>
          <w:sz w:val="28"/>
          <w:szCs w:val="28"/>
        </w:rPr>
        <w:t xml:space="preserve">Обнаружение подозрительного предмета, который </w:t>
      </w:r>
    </w:p>
    <w:p w:rsidR="00563DBE" w:rsidRPr="00931751" w:rsidRDefault="00563DBE" w:rsidP="007619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1751">
        <w:rPr>
          <w:b/>
          <w:sz w:val="28"/>
          <w:szCs w:val="28"/>
        </w:rPr>
        <w:t>может оказаться взрывным устройством</w:t>
      </w:r>
    </w:p>
    <w:p w:rsidR="00761941" w:rsidRPr="00563DBE" w:rsidRDefault="00761941" w:rsidP="0076194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63DBE" w:rsidRPr="00563DBE" w:rsidRDefault="00563DBE" w:rsidP="00563DBE">
      <w:pPr>
        <w:widowControl w:val="0"/>
        <w:autoSpaceDE w:val="0"/>
        <w:autoSpaceDN w:val="0"/>
        <w:adjustRightInd w:val="0"/>
        <w:ind w:firstLine="851"/>
        <w:jc w:val="both"/>
      </w:pPr>
      <w:r w:rsidRPr="00563DBE">
        <w:t xml:space="preserve">В последнее время часто отмечаю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общественных местах. Как вести себя при их обнаружении? Какие действия предпринять? </w:t>
      </w:r>
    </w:p>
    <w:p w:rsidR="00563DBE" w:rsidRPr="00563DBE" w:rsidRDefault="00563DBE" w:rsidP="00563DBE">
      <w:pPr>
        <w:widowControl w:val="0"/>
        <w:autoSpaceDE w:val="0"/>
        <w:autoSpaceDN w:val="0"/>
        <w:adjustRightInd w:val="0"/>
        <w:ind w:firstLine="851"/>
        <w:jc w:val="both"/>
      </w:pPr>
      <w:r w:rsidRPr="00563DBE">
        <w:t>Если обнаруженный предмет не должен, по вашему мнению, находиться в этом месте, не оставляйте этот факт без внимания. 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563DBE" w:rsidRDefault="00563DBE" w:rsidP="00563DBE">
      <w:pPr>
        <w:widowControl w:val="0"/>
        <w:autoSpaceDE w:val="0"/>
        <w:autoSpaceDN w:val="0"/>
        <w:adjustRightInd w:val="0"/>
        <w:ind w:firstLine="851"/>
        <w:jc w:val="both"/>
      </w:pPr>
      <w:r w:rsidRPr="00563DBE">
        <w:t>Если вы обнаружили неизвестный предмет в подъезде своего дома, опросите соседей, возможно, он принадлежит им. Если владелец не установлен - немедленно сообщите о находке в ваше отделение полиции. Если вы обнаружили неизвестный предмет в учреждении, немедленно сообщите о находке администрации или охране.</w:t>
      </w:r>
    </w:p>
    <w:p w:rsidR="0040714F" w:rsidRDefault="0040714F" w:rsidP="00563DBE">
      <w:pPr>
        <w:widowControl w:val="0"/>
        <w:autoSpaceDE w:val="0"/>
        <w:autoSpaceDN w:val="0"/>
        <w:adjustRightInd w:val="0"/>
        <w:ind w:firstLine="851"/>
        <w:jc w:val="both"/>
      </w:pPr>
    </w:p>
    <w:p w:rsidR="00563DBE" w:rsidRPr="00563DBE" w:rsidRDefault="00563DBE" w:rsidP="00563DBE">
      <w:pPr>
        <w:widowControl w:val="0"/>
        <w:autoSpaceDE w:val="0"/>
        <w:autoSpaceDN w:val="0"/>
        <w:adjustRightInd w:val="0"/>
        <w:ind w:firstLine="851"/>
        <w:jc w:val="both"/>
      </w:pPr>
      <w:r w:rsidRPr="00563DBE">
        <w:t>Во всех перечисленных случаях:</w:t>
      </w:r>
    </w:p>
    <w:p w:rsidR="00563DBE" w:rsidRPr="00563DBE" w:rsidRDefault="00563DBE" w:rsidP="00761941">
      <w:pPr>
        <w:pStyle w:val="a5"/>
        <w:numPr>
          <w:ilvl w:val="0"/>
          <w:numId w:val="26"/>
        </w:numPr>
      </w:pPr>
      <w:r w:rsidRPr="00563DBE">
        <w:t>не трогайте, не передвигайте, не вскрывайте обнаруженный предмет;</w:t>
      </w:r>
    </w:p>
    <w:p w:rsidR="00563DBE" w:rsidRPr="00563DBE" w:rsidRDefault="00563DBE" w:rsidP="00761941">
      <w:pPr>
        <w:pStyle w:val="a5"/>
        <w:numPr>
          <w:ilvl w:val="0"/>
          <w:numId w:val="26"/>
        </w:numPr>
      </w:pPr>
      <w:r w:rsidRPr="00563DBE">
        <w:t>зафиксируйте время обнаружения предмета;</w:t>
      </w:r>
    </w:p>
    <w:p w:rsidR="00563DBE" w:rsidRDefault="00563DBE" w:rsidP="00761941">
      <w:pPr>
        <w:pStyle w:val="a5"/>
        <w:numPr>
          <w:ilvl w:val="0"/>
          <w:numId w:val="26"/>
        </w:numPr>
      </w:pPr>
      <w:r w:rsidRPr="00563DBE">
        <w:t>постарайтесь сделать все возможное, чтобы люди отошли как можно дальше от находки;</w:t>
      </w:r>
    </w:p>
    <w:p w:rsidR="00563DBE" w:rsidRDefault="00563DBE" w:rsidP="00761941">
      <w:pPr>
        <w:pStyle w:val="a5"/>
        <w:numPr>
          <w:ilvl w:val="0"/>
          <w:numId w:val="26"/>
        </w:numPr>
      </w:pPr>
      <w:r w:rsidRPr="00563DBE">
        <w:t>обязательно дождитесь прибытия оперативно-следственной группы (помните, что вы являетесь очень важным очевидцем);</w:t>
      </w:r>
    </w:p>
    <w:p w:rsidR="00815B8A" w:rsidRPr="00563DBE" w:rsidRDefault="00815B8A" w:rsidP="00815B8A">
      <w:pPr>
        <w:pStyle w:val="a5"/>
        <w:ind w:left="720"/>
      </w:pPr>
    </w:p>
    <w:p w:rsidR="00563DBE" w:rsidRPr="00563DBE" w:rsidRDefault="00563DBE" w:rsidP="00761941">
      <w:pPr>
        <w:widowControl w:val="0"/>
        <w:autoSpaceDE w:val="0"/>
        <w:autoSpaceDN w:val="0"/>
        <w:adjustRightInd w:val="0"/>
        <w:ind w:firstLine="709"/>
        <w:jc w:val="both"/>
      </w:pPr>
      <w:r w:rsidRPr="00563DBE">
        <w:t xml:space="preserve">Помните: внешний вид предмета может скрывать его настоящее назначение. В </w:t>
      </w:r>
      <w:r w:rsidRPr="00563DBE">
        <w:lastRenderedPageBreak/>
        <w:t xml:space="preserve">качестве камуфляжа для взрывных устройств используются самые обычные бытовые предметы: сумки, пакеты, коробки, игрушки и т.п. </w:t>
      </w:r>
    </w:p>
    <w:p w:rsidR="00563DBE" w:rsidRPr="00563DBE" w:rsidRDefault="00563DBE" w:rsidP="00563DBE">
      <w:pPr>
        <w:widowControl w:val="0"/>
        <w:autoSpaceDE w:val="0"/>
        <w:autoSpaceDN w:val="0"/>
        <w:adjustRightInd w:val="0"/>
        <w:ind w:hanging="720"/>
        <w:jc w:val="both"/>
      </w:pPr>
      <w:r w:rsidRPr="00563DBE"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 и разрушениям.</w:t>
      </w:r>
    </w:p>
    <w:p w:rsidR="00563DBE" w:rsidRPr="00563DBE" w:rsidRDefault="00563DBE" w:rsidP="00563DBE">
      <w:pPr>
        <w:widowControl w:val="0"/>
        <w:autoSpaceDE w:val="0"/>
        <w:autoSpaceDN w:val="0"/>
        <w:adjustRightInd w:val="0"/>
        <w:ind w:hanging="720"/>
        <w:jc w:val="both"/>
      </w:pPr>
    </w:p>
    <w:p w:rsidR="00563DBE" w:rsidRPr="00931751" w:rsidRDefault="00563DBE" w:rsidP="00563D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1751">
        <w:rPr>
          <w:b/>
          <w:sz w:val="28"/>
          <w:szCs w:val="28"/>
        </w:rPr>
        <w:t>Получение информации об эвакуации</w:t>
      </w:r>
    </w:p>
    <w:p w:rsidR="002A499D" w:rsidRPr="00563DBE" w:rsidRDefault="002A499D" w:rsidP="00563D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63DBE" w:rsidRPr="00563DBE" w:rsidRDefault="00563DBE" w:rsidP="00563DBE">
      <w:pPr>
        <w:widowControl w:val="0"/>
        <w:autoSpaceDE w:val="0"/>
        <w:autoSpaceDN w:val="0"/>
        <w:adjustRightInd w:val="0"/>
        <w:ind w:firstLine="851"/>
        <w:jc w:val="both"/>
      </w:pPr>
      <w:r w:rsidRPr="00563DBE">
        <w:t>Сообщение об эвакуации может поступить не только в случае обнаружения взрывного устройства и ликвидации последствий террористического акта, но и при пожаре, стихийном бедствии и т.п. Получив сообщение от представителей властей или правоохранительных органов о начале эвакуации, соблюдайте спокойствие и четко выполняйте их команды.</w:t>
      </w:r>
    </w:p>
    <w:p w:rsidR="00563DBE" w:rsidRPr="00563DBE" w:rsidRDefault="00563DBE" w:rsidP="00563DBE">
      <w:pPr>
        <w:widowControl w:val="0"/>
        <w:autoSpaceDE w:val="0"/>
        <w:autoSpaceDN w:val="0"/>
        <w:adjustRightInd w:val="0"/>
        <w:ind w:firstLine="851"/>
        <w:jc w:val="both"/>
      </w:pPr>
      <w:r w:rsidRPr="00563DBE">
        <w:t>Если вы находитесь в квартире, выполните следующие действия:</w:t>
      </w:r>
    </w:p>
    <w:p w:rsidR="00563DBE" w:rsidRPr="00563DBE" w:rsidRDefault="00563DBE" w:rsidP="007206F1">
      <w:pPr>
        <w:pStyle w:val="a5"/>
        <w:numPr>
          <w:ilvl w:val="0"/>
          <w:numId w:val="27"/>
        </w:numPr>
      </w:pPr>
      <w:r w:rsidRPr="00563DBE">
        <w:t>возьмите личные документы, деньги, ценности;</w:t>
      </w:r>
    </w:p>
    <w:p w:rsidR="00563DBE" w:rsidRPr="00563DBE" w:rsidRDefault="00563DBE" w:rsidP="007206F1">
      <w:pPr>
        <w:pStyle w:val="a5"/>
        <w:numPr>
          <w:ilvl w:val="0"/>
          <w:numId w:val="27"/>
        </w:numPr>
      </w:pPr>
      <w:r w:rsidRPr="00563DBE">
        <w:t>отключите электричество, воду и газ;</w:t>
      </w:r>
    </w:p>
    <w:p w:rsidR="00563DBE" w:rsidRPr="00563DBE" w:rsidRDefault="00563DBE" w:rsidP="007206F1">
      <w:pPr>
        <w:pStyle w:val="a5"/>
        <w:numPr>
          <w:ilvl w:val="0"/>
          <w:numId w:val="27"/>
        </w:numPr>
      </w:pPr>
      <w:r w:rsidRPr="00563DBE">
        <w:t>окажите помощь в эвакуации пожилых и тяжелобольных людей;</w:t>
      </w:r>
    </w:p>
    <w:p w:rsidR="00563DBE" w:rsidRPr="00563DBE" w:rsidRDefault="00563DBE" w:rsidP="007206F1">
      <w:pPr>
        <w:pStyle w:val="a5"/>
        <w:numPr>
          <w:ilvl w:val="0"/>
          <w:numId w:val="27"/>
        </w:numPr>
      </w:pPr>
      <w:r w:rsidRPr="00563DBE">
        <w:t>обязательно закройте входную дверь на замок – это защитит квартиру от возможного проникновения мародеров;</w:t>
      </w:r>
    </w:p>
    <w:p w:rsidR="00563DBE" w:rsidRPr="00563DBE" w:rsidRDefault="00563DBE" w:rsidP="007206F1">
      <w:pPr>
        <w:pStyle w:val="a5"/>
        <w:numPr>
          <w:ilvl w:val="0"/>
          <w:numId w:val="27"/>
        </w:numPr>
      </w:pPr>
      <w:r w:rsidRPr="00563DBE">
        <w:t xml:space="preserve">не допускайте паники, истерики и спешки. Помещение покидайте организованно. </w:t>
      </w:r>
    </w:p>
    <w:p w:rsidR="00563DBE" w:rsidRPr="00563DBE" w:rsidRDefault="00563DBE" w:rsidP="007206F1">
      <w:pPr>
        <w:pStyle w:val="a5"/>
      </w:pPr>
      <w:r w:rsidRPr="00563DBE">
        <w:t>Возвращайтесь в покинутое помещение только после разрешения ответственных лиц. Помните, что от согласованности и четкости ваших действий будет зависеть жизнь и здоровье многих людей.</w:t>
      </w:r>
    </w:p>
    <w:p w:rsidR="00563DBE" w:rsidRPr="00563DBE" w:rsidRDefault="00563DBE" w:rsidP="00563DBE">
      <w:pPr>
        <w:widowControl w:val="0"/>
        <w:tabs>
          <w:tab w:val="left" w:pos="1134"/>
        </w:tabs>
        <w:autoSpaceDE w:val="0"/>
        <w:autoSpaceDN w:val="0"/>
        <w:adjustRightInd w:val="0"/>
        <w:ind w:hanging="720"/>
        <w:jc w:val="both"/>
      </w:pPr>
    </w:p>
    <w:p w:rsidR="00563DBE" w:rsidRPr="00931751" w:rsidRDefault="00563DBE" w:rsidP="00563D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1751">
        <w:rPr>
          <w:b/>
          <w:sz w:val="28"/>
          <w:szCs w:val="28"/>
        </w:rPr>
        <w:t>Поведение в толпе</w:t>
      </w:r>
    </w:p>
    <w:p w:rsidR="002A499D" w:rsidRPr="00563DBE" w:rsidRDefault="002A499D" w:rsidP="00563D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63DBE" w:rsidRPr="00563DBE" w:rsidRDefault="00563DBE" w:rsidP="002A499D">
      <w:pPr>
        <w:pStyle w:val="a5"/>
        <w:numPr>
          <w:ilvl w:val="0"/>
          <w:numId w:val="28"/>
        </w:numPr>
      </w:pPr>
      <w:r w:rsidRPr="00563DBE">
        <w:t>Избегайте больших скоплений людей.</w:t>
      </w:r>
    </w:p>
    <w:p w:rsidR="00563DBE" w:rsidRPr="00563DBE" w:rsidRDefault="00563DBE" w:rsidP="002A499D">
      <w:pPr>
        <w:pStyle w:val="a5"/>
        <w:numPr>
          <w:ilvl w:val="0"/>
          <w:numId w:val="28"/>
        </w:numPr>
      </w:pPr>
      <w:r w:rsidRPr="00563DBE">
        <w:t>Не присоединяйтесь к толпе, как бы ни хотелось посмотреть на происходящие события.</w:t>
      </w:r>
    </w:p>
    <w:p w:rsidR="00563DBE" w:rsidRPr="00563DBE" w:rsidRDefault="00563DBE" w:rsidP="002A499D">
      <w:pPr>
        <w:pStyle w:val="a5"/>
        <w:numPr>
          <w:ilvl w:val="0"/>
          <w:numId w:val="28"/>
        </w:numPr>
      </w:pPr>
      <w:r w:rsidRPr="00563DBE">
        <w:t>Если оказались в толпе, позвольте ей нести Вас, но попытайтесь выбраться из неё.</w:t>
      </w:r>
    </w:p>
    <w:p w:rsidR="00563DBE" w:rsidRPr="00563DBE" w:rsidRDefault="00563DBE" w:rsidP="002A499D">
      <w:pPr>
        <w:pStyle w:val="a5"/>
        <w:numPr>
          <w:ilvl w:val="0"/>
          <w:numId w:val="28"/>
        </w:numPr>
      </w:pPr>
      <w:r w:rsidRPr="00563DBE">
        <w:t>Глубоко вдохните и разведите согнутые в локтях руки чуть в стороны, чтобы грудная клетка не была сдавлена.</w:t>
      </w:r>
    </w:p>
    <w:p w:rsidR="00563DBE" w:rsidRPr="00563DBE" w:rsidRDefault="00563DBE" w:rsidP="002A499D">
      <w:pPr>
        <w:pStyle w:val="a5"/>
        <w:numPr>
          <w:ilvl w:val="0"/>
          <w:numId w:val="28"/>
        </w:numPr>
      </w:pPr>
      <w:r w:rsidRPr="00563DBE">
        <w:t>Стремитесь оказаться подальше от высоких и крупных людей, людей с громоздкими предметами и большими сумками.</w:t>
      </w:r>
    </w:p>
    <w:p w:rsidR="00563DBE" w:rsidRPr="00563DBE" w:rsidRDefault="00563DBE" w:rsidP="002A499D">
      <w:pPr>
        <w:pStyle w:val="a5"/>
        <w:numPr>
          <w:ilvl w:val="0"/>
          <w:numId w:val="28"/>
        </w:numPr>
      </w:pPr>
      <w:r w:rsidRPr="00563DBE">
        <w:t>Любыми способами старайтесь удержаться на ногах.</w:t>
      </w:r>
    </w:p>
    <w:p w:rsidR="00563DBE" w:rsidRPr="00563DBE" w:rsidRDefault="00563DBE" w:rsidP="002A499D">
      <w:pPr>
        <w:pStyle w:val="a5"/>
        <w:numPr>
          <w:ilvl w:val="0"/>
          <w:numId w:val="28"/>
        </w:numPr>
      </w:pPr>
      <w:r w:rsidRPr="00563DBE">
        <w:t>Не держите руки в карманах.</w:t>
      </w:r>
    </w:p>
    <w:p w:rsidR="00563DBE" w:rsidRPr="00563DBE" w:rsidRDefault="00563DBE" w:rsidP="002A499D">
      <w:pPr>
        <w:pStyle w:val="a5"/>
        <w:numPr>
          <w:ilvl w:val="0"/>
          <w:numId w:val="28"/>
        </w:numPr>
      </w:pPr>
      <w:r w:rsidRPr="00563DBE">
        <w:t>Двигаясь, поднимайте ноги как можно выше, ставьте ногу на полную стопу, не семените, не поднимайтесь на цыпочки.</w:t>
      </w:r>
    </w:p>
    <w:p w:rsidR="00563DBE" w:rsidRPr="00563DBE" w:rsidRDefault="00563DBE" w:rsidP="002A499D">
      <w:pPr>
        <w:pStyle w:val="a5"/>
        <w:numPr>
          <w:ilvl w:val="0"/>
          <w:numId w:val="28"/>
        </w:numPr>
      </w:pPr>
      <w:r w:rsidRPr="00563DBE">
        <w:t>Если давка приняла угрожающий характер, немедленно, не раздумывая, освободитесь от любой ноши, прежде всего от сумки на длинном ремне и шарфа.</w:t>
      </w:r>
    </w:p>
    <w:p w:rsidR="00563DBE" w:rsidRPr="00563DBE" w:rsidRDefault="00563DBE" w:rsidP="002A499D">
      <w:pPr>
        <w:pStyle w:val="a5"/>
        <w:numPr>
          <w:ilvl w:val="0"/>
          <w:numId w:val="28"/>
        </w:numPr>
      </w:pPr>
      <w:r w:rsidRPr="00563DBE">
        <w:t xml:space="preserve">Если что-то уронили, ни в коем случае не наклоняйтесь, чтобы поднять. </w:t>
      </w:r>
    </w:p>
    <w:p w:rsidR="00563DBE" w:rsidRDefault="00563DBE" w:rsidP="002A499D">
      <w:pPr>
        <w:pStyle w:val="a5"/>
        <w:numPr>
          <w:ilvl w:val="0"/>
          <w:numId w:val="28"/>
        </w:numPr>
      </w:pPr>
      <w:r w:rsidRPr="00563DBE">
        <w:t>Если Вы упали, постарайтесь как можно быстрее</w:t>
      </w:r>
      <w:r>
        <w:t xml:space="preserve"> подняться на ноги. При этом не </w:t>
      </w:r>
      <w:r w:rsidRPr="00563DBE">
        <w:t>опирайтесь на руки (их отдавят, либо сломают). Старайтесь хоть на мгновение встать на подошвы или на носки. Обретя опору, "выныривайте", резко оттолкнувшись от земли ногами.</w:t>
      </w:r>
    </w:p>
    <w:p w:rsidR="00563DBE" w:rsidRDefault="00563DBE" w:rsidP="002A499D">
      <w:pPr>
        <w:pStyle w:val="a5"/>
        <w:numPr>
          <w:ilvl w:val="0"/>
          <w:numId w:val="28"/>
        </w:numPr>
      </w:pPr>
      <w:r w:rsidRPr="00563DBE">
        <w:t>Если встать не удается, свернитесь клубком, защитите голову предплечьями, а ладонями прикройте затылок.</w:t>
      </w:r>
    </w:p>
    <w:p w:rsidR="00563DBE" w:rsidRPr="00563DBE" w:rsidRDefault="00563DBE" w:rsidP="002A499D">
      <w:pPr>
        <w:pStyle w:val="a5"/>
        <w:numPr>
          <w:ilvl w:val="0"/>
          <w:numId w:val="28"/>
        </w:numPr>
      </w:pPr>
      <w:r w:rsidRPr="00563DBE">
        <w:t>Попав в переполненное людьми помещение, заранее определите, какие места при возникновении экстремальной ситуации наиболее опасны (проходы между секторами на стадионе, стеклянные двери и перегородки в концертных залах и т.п.), обратите внимание на запасные и аварийные выходы, мысленно проделайте путь к ним.</w:t>
      </w:r>
    </w:p>
    <w:p w:rsidR="00563DBE" w:rsidRPr="00563DBE" w:rsidRDefault="00563DBE" w:rsidP="002A499D">
      <w:pPr>
        <w:pStyle w:val="a5"/>
        <w:numPr>
          <w:ilvl w:val="0"/>
          <w:numId w:val="28"/>
        </w:numPr>
      </w:pPr>
      <w:r w:rsidRPr="00563DBE">
        <w:t>Легче всего укрыться от толпы в углах зала или вблизи стен, но сложнее оттуда добираться до выхода.</w:t>
      </w:r>
    </w:p>
    <w:p w:rsidR="00563DBE" w:rsidRPr="00563DBE" w:rsidRDefault="00563DBE" w:rsidP="002A499D">
      <w:pPr>
        <w:pStyle w:val="a5"/>
        <w:numPr>
          <w:ilvl w:val="0"/>
          <w:numId w:val="28"/>
        </w:numPr>
      </w:pPr>
      <w:r w:rsidRPr="00563DBE">
        <w:lastRenderedPageBreak/>
        <w:t>При возникновении паники старайтесь сохранить спокойствие и способность трезво оценивать ситуацию.</w:t>
      </w:r>
    </w:p>
    <w:p w:rsidR="00563DBE" w:rsidRPr="00563DBE" w:rsidRDefault="00563DBE" w:rsidP="002A499D">
      <w:pPr>
        <w:pStyle w:val="a5"/>
        <w:numPr>
          <w:ilvl w:val="0"/>
          <w:numId w:val="28"/>
        </w:numPr>
      </w:pPr>
      <w:r w:rsidRPr="00563DBE">
        <w:t xml:space="preserve">Не присоединяйтесь к митингующим "ради интереса". Сначала узнайте, санкционирован ли митинг, за что агитируют выступающие люди. </w:t>
      </w:r>
      <w:r w:rsidRPr="00563DBE">
        <w:br/>
        <w:t>Не вступайте в незарегистрированные организации. Участие в мероприятиях таких организаций может повлечь уголовное наказание.</w:t>
      </w:r>
    </w:p>
    <w:p w:rsidR="00563DBE" w:rsidRPr="00563DBE" w:rsidRDefault="00563DBE" w:rsidP="002A499D">
      <w:pPr>
        <w:pStyle w:val="a5"/>
        <w:numPr>
          <w:ilvl w:val="0"/>
          <w:numId w:val="28"/>
        </w:numPr>
      </w:pPr>
      <w:r w:rsidRPr="00563DBE">
        <w:t>Во время массовых беспорядков постарайтесь не попасть в толпу, как участников, так и зрителей. Вы можете попасть под действия бойцов спецподразделений.</w:t>
      </w:r>
    </w:p>
    <w:p w:rsidR="00563DBE" w:rsidRPr="00563DBE" w:rsidRDefault="00563DBE" w:rsidP="00563DBE">
      <w:pPr>
        <w:widowControl w:val="0"/>
        <w:autoSpaceDE w:val="0"/>
        <w:autoSpaceDN w:val="0"/>
        <w:adjustRightInd w:val="0"/>
        <w:ind w:hanging="720"/>
        <w:jc w:val="center"/>
        <w:rPr>
          <w:b/>
        </w:rPr>
      </w:pPr>
    </w:p>
    <w:p w:rsidR="00563DBE" w:rsidRPr="00931751" w:rsidRDefault="00563DBE" w:rsidP="00563D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1751">
        <w:rPr>
          <w:b/>
          <w:sz w:val="28"/>
          <w:szCs w:val="28"/>
        </w:rPr>
        <w:t>Захват в заложники</w:t>
      </w:r>
    </w:p>
    <w:p w:rsidR="005B0541" w:rsidRPr="00563DBE" w:rsidRDefault="005B0541" w:rsidP="00563D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63DBE" w:rsidRPr="00563DBE" w:rsidRDefault="00563DBE" w:rsidP="00563DBE">
      <w:pPr>
        <w:widowControl w:val="0"/>
        <w:autoSpaceDE w:val="0"/>
        <w:autoSpaceDN w:val="0"/>
        <w:adjustRightInd w:val="0"/>
        <w:ind w:firstLine="851"/>
        <w:jc w:val="both"/>
      </w:pPr>
      <w:r w:rsidRPr="00563DBE">
        <w:t>Любой человек по стечению обстоятельств может оказаться заложником у преступников. При этом преступники могут добиваться достижения политических целей, получения выкупа и т.п.</w:t>
      </w:r>
    </w:p>
    <w:p w:rsidR="00563DBE" w:rsidRPr="00563DBE" w:rsidRDefault="00563DBE" w:rsidP="00563DBE">
      <w:pPr>
        <w:widowControl w:val="0"/>
        <w:autoSpaceDE w:val="0"/>
        <w:autoSpaceDN w:val="0"/>
        <w:adjustRightInd w:val="0"/>
        <w:ind w:firstLine="851"/>
        <w:jc w:val="both"/>
      </w:pPr>
      <w:r w:rsidRPr="00563DBE">
        <w:t xml:space="preserve">Во всех случаях ваша жизнь становиться предметом торга для террористов. </w:t>
      </w:r>
      <w:r w:rsidRPr="00563DBE">
        <w:br/>
        <w:t xml:space="preserve">Захват может произойти в транспорте, в учреждении, на улице, в квартире. </w:t>
      </w:r>
      <w:r w:rsidRPr="00563DBE">
        <w:br/>
        <w:t>Если вы оказались в заложниках, рекомендуем придерживаться следующих правил поведения:</w:t>
      </w:r>
    </w:p>
    <w:p w:rsidR="00563DBE" w:rsidRPr="00563DBE" w:rsidRDefault="00563DBE" w:rsidP="005B0541">
      <w:pPr>
        <w:pStyle w:val="a5"/>
        <w:numPr>
          <w:ilvl w:val="0"/>
          <w:numId w:val="29"/>
        </w:numPr>
      </w:pPr>
      <w:r w:rsidRPr="00563DBE">
        <w:t>неожиданное движение или шум могут повлечь жестокий отпор со стороны террористов. Не допускайте действий, которые могут спровоцировать террористов к применению оружия и привести к человеческим жертвам;</w:t>
      </w:r>
    </w:p>
    <w:p w:rsidR="00563DBE" w:rsidRPr="00563DBE" w:rsidRDefault="00563DBE" w:rsidP="005B0541">
      <w:pPr>
        <w:pStyle w:val="a5"/>
        <w:numPr>
          <w:ilvl w:val="0"/>
          <w:numId w:val="29"/>
        </w:numPr>
      </w:pPr>
      <w:r w:rsidRPr="00563DBE">
        <w:t>будьте готовы к применению террористами повязок на глаза, кляпов, наручников или веревок;</w:t>
      </w:r>
    </w:p>
    <w:p w:rsidR="00563DBE" w:rsidRPr="00563DBE" w:rsidRDefault="00563DBE" w:rsidP="005B0541">
      <w:pPr>
        <w:pStyle w:val="a5"/>
        <w:numPr>
          <w:ilvl w:val="0"/>
          <w:numId w:val="29"/>
        </w:numPr>
      </w:pPr>
      <w:r w:rsidRPr="00563DBE">
        <w:t>переносите лишения, оскорбления и унижения, не смотрите преступникам в глаза (для нервного человека это сигнал к агрессии), не ведите себя вызывающе;</w:t>
      </w:r>
    </w:p>
    <w:p w:rsidR="00563DBE" w:rsidRPr="00563DBE" w:rsidRDefault="00563DBE" w:rsidP="005B0541">
      <w:pPr>
        <w:pStyle w:val="a5"/>
        <w:numPr>
          <w:ilvl w:val="0"/>
          <w:numId w:val="29"/>
        </w:numPr>
      </w:pPr>
      <w:r w:rsidRPr="00563DBE">
        <w:t>не пытайтесь оказывать сопротивление, не проявляйте ненужного героизма, пытаясь разоружить бандита или прорваться к выходу или окну;</w:t>
      </w:r>
    </w:p>
    <w:p w:rsidR="00563DBE" w:rsidRPr="00563DBE" w:rsidRDefault="00563DBE" w:rsidP="005B0541">
      <w:pPr>
        <w:pStyle w:val="a5"/>
        <w:numPr>
          <w:ilvl w:val="0"/>
          <w:numId w:val="29"/>
        </w:numPr>
      </w:pPr>
      <w:r w:rsidRPr="00563DBE">
        <w:t>если вас заставляют выйти из помещения, говоря, что вы взяты в заложники, не сопротивляйтесь;</w:t>
      </w:r>
    </w:p>
    <w:p w:rsidR="00563DBE" w:rsidRPr="00563DBE" w:rsidRDefault="00563DBE" w:rsidP="005B0541">
      <w:pPr>
        <w:pStyle w:val="a5"/>
        <w:numPr>
          <w:ilvl w:val="0"/>
          <w:numId w:val="29"/>
        </w:numPr>
      </w:pPr>
      <w:r w:rsidRPr="00563DBE">
        <w:t>если с вами находятся дети, найдите для них безопасное место, постарайтесь закрыть их от случайных пуль, по возможности находитесь рядом с ними;</w:t>
      </w:r>
    </w:p>
    <w:p w:rsidR="00563DBE" w:rsidRPr="00563DBE" w:rsidRDefault="00563DBE" w:rsidP="005B0541">
      <w:pPr>
        <w:pStyle w:val="a5"/>
        <w:numPr>
          <w:ilvl w:val="0"/>
          <w:numId w:val="29"/>
        </w:numPr>
      </w:pPr>
      <w:r w:rsidRPr="00563DBE">
        <w:t>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и и паники;</w:t>
      </w:r>
    </w:p>
    <w:p w:rsidR="00563DBE" w:rsidRDefault="00563DBE" w:rsidP="005B0541">
      <w:pPr>
        <w:pStyle w:val="a5"/>
        <w:numPr>
          <w:ilvl w:val="0"/>
          <w:numId w:val="29"/>
        </w:numPr>
      </w:pPr>
      <w:r w:rsidRPr="00563DBE">
        <w:t>в случае, когда необходима медицинская помощь, говорите спокойно и кратко, не нервируя бандитов, ничего не предпринимайте, пока не получите разрешения.</w:t>
      </w:r>
    </w:p>
    <w:p w:rsidR="00815B8A" w:rsidRPr="00563DBE" w:rsidRDefault="00815B8A" w:rsidP="00815B8A">
      <w:pPr>
        <w:pStyle w:val="a5"/>
        <w:ind w:left="720"/>
      </w:pPr>
    </w:p>
    <w:p w:rsidR="00563DBE" w:rsidRPr="00931751" w:rsidRDefault="00563DBE" w:rsidP="005B0541">
      <w:pPr>
        <w:pStyle w:val="a5"/>
        <w:jc w:val="center"/>
        <w:rPr>
          <w:b/>
          <w:sz w:val="28"/>
          <w:szCs w:val="28"/>
        </w:rPr>
      </w:pPr>
      <w:r w:rsidRPr="00931751">
        <w:rPr>
          <w:b/>
          <w:sz w:val="28"/>
          <w:szCs w:val="28"/>
        </w:rPr>
        <w:t>ПОМНИТЕ: ВАША ЦЕЛЬ - ОСТАТЬСЯ В ЖИВЫХ!</w:t>
      </w:r>
    </w:p>
    <w:p w:rsidR="00815B8A" w:rsidRPr="00815B8A" w:rsidRDefault="00815B8A" w:rsidP="005B0541">
      <w:pPr>
        <w:pStyle w:val="a5"/>
        <w:jc w:val="center"/>
        <w:rPr>
          <w:b/>
        </w:rPr>
      </w:pPr>
    </w:p>
    <w:p w:rsidR="00563DBE" w:rsidRPr="00563DBE" w:rsidRDefault="00563DBE" w:rsidP="005B0541">
      <w:pPr>
        <w:pStyle w:val="a5"/>
        <w:ind w:firstLine="709"/>
      </w:pPr>
      <w:r w:rsidRPr="00563DBE">
        <w:t xml:space="preserve"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п. </w:t>
      </w:r>
      <w:r w:rsidRPr="00563DBE">
        <w:br/>
        <w:t xml:space="preserve">Помните, что получив сообщение о вашем захвате, спецслужбы уже начали действовать и предпримут все необходимое для вашего освобождения. </w:t>
      </w:r>
    </w:p>
    <w:p w:rsidR="00563DBE" w:rsidRDefault="00563DBE" w:rsidP="005B0541">
      <w:pPr>
        <w:pStyle w:val="a5"/>
        <w:ind w:firstLine="709"/>
      </w:pPr>
      <w:r w:rsidRPr="00563DBE">
        <w:t>Во время проведения спецслужбами операции по вашему освобождению неукоснительно соблюдайте следующие требования:</w:t>
      </w:r>
    </w:p>
    <w:p w:rsidR="0040714F" w:rsidRPr="00563DBE" w:rsidRDefault="00563DBE" w:rsidP="0040714F">
      <w:pPr>
        <w:pStyle w:val="a5"/>
        <w:numPr>
          <w:ilvl w:val="0"/>
          <w:numId w:val="31"/>
        </w:numPr>
        <w:ind w:left="426" w:firstLine="0"/>
        <w:jc w:val="both"/>
      </w:pPr>
      <w:r w:rsidRPr="00563DBE">
        <w:t>лежите на полу лицом вниз, голову закройте руками и не двигайтесь;</w:t>
      </w:r>
    </w:p>
    <w:p w:rsidR="00563DBE" w:rsidRPr="00563DBE" w:rsidRDefault="00563DBE" w:rsidP="0040714F">
      <w:pPr>
        <w:pStyle w:val="a5"/>
        <w:numPr>
          <w:ilvl w:val="0"/>
          <w:numId w:val="31"/>
        </w:numPr>
        <w:jc w:val="both"/>
      </w:pPr>
      <w:r w:rsidRPr="00563DBE">
        <w:t>ни в коем случае не бегите навстречу сотрудникам спецслужб или от них, так как они могут принять вас за преступника;</w:t>
      </w:r>
    </w:p>
    <w:p w:rsidR="00563DBE" w:rsidRPr="00563DBE" w:rsidRDefault="00563DBE" w:rsidP="0040714F">
      <w:pPr>
        <w:pStyle w:val="a5"/>
        <w:numPr>
          <w:ilvl w:val="0"/>
          <w:numId w:val="31"/>
        </w:numPr>
        <w:jc w:val="both"/>
      </w:pPr>
      <w:r w:rsidRPr="00563DBE">
        <w:t>если есть возможность, держитесь подальше от проемов дверей и окон.</w:t>
      </w:r>
    </w:p>
    <w:p w:rsidR="00563DBE" w:rsidRPr="00563DBE" w:rsidRDefault="00563DBE" w:rsidP="005B0541">
      <w:pPr>
        <w:pStyle w:val="a5"/>
        <w:ind w:firstLine="709"/>
      </w:pPr>
      <w:r w:rsidRPr="00563DBE">
        <w:t xml:space="preserve">Если </w:t>
      </w:r>
      <w:hyperlink r:id="rId6" w:history="1">
        <w:r w:rsidRPr="00563DBE">
          <w:rPr>
            <w:iCs/>
          </w:rPr>
          <w:t>Вас захватили в качестве заложника</w:t>
        </w:r>
      </w:hyperlink>
      <w:r w:rsidRPr="00563DBE">
        <w:t xml:space="preserve">, помните, что Ваше собственное поведение может повлиять на обращение с Вами. </w:t>
      </w:r>
    </w:p>
    <w:p w:rsidR="00563DBE" w:rsidRPr="00563DBE" w:rsidRDefault="00563DBE" w:rsidP="005E4366">
      <w:pPr>
        <w:pStyle w:val="a5"/>
        <w:ind w:firstLine="709"/>
      </w:pPr>
      <w:r w:rsidRPr="00563DBE">
        <w:t xml:space="preserve">Сохраняйте спокойствие и самообладание. Определите, что происходит. </w:t>
      </w:r>
    </w:p>
    <w:p w:rsidR="00563DBE" w:rsidRPr="00563DBE" w:rsidRDefault="00563DBE" w:rsidP="005E4366">
      <w:pPr>
        <w:pStyle w:val="a5"/>
        <w:ind w:firstLine="709"/>
      </w:pPr>
      <w:r w:rsidRPr="00563DBE">
        <w:t xml:space="preserve">Решение оказать сопротивление или отказаться от этого должно быть взвешенным и соответствовать опасности превосходящих сил террористов. </w:t>
      </w:r>
    </w:p>
    <w:p w:rsidR="00563DBE" w:rsidRPr="00563DBE" w:rsidRDefault="00563DBE" w:rsidP="005E4366">
      <w:pPr>
        <w:pStyle w:val="a5"/>
        <w:ind w:firstLine="709"/>
      </w:pPr>
      <w:r w:rsidRPr="00563DBE">
        <w:lastRenderedPageBreak/>
        <w:t xml:space="preserve">Не сопротивляйтесь. Это может повлечь еще большую жестокость. Будьте настороже. Сосредоточьте Ваше внимание на звуках, движениях и т.п.Будьте готовы к "спартанским" условиям жизни: </w:t>
      </w:r>
    </w:p>
    <w:p w:rsidR="00563DBE" w:rsidRPr="00563DBE" w:rsidRDefault="00563DBE" w:rsidP="005B0541">
      <w:pPr>
        <w:pStyle w:val="a5"/>
      </w:pPr>
      <w:r w:rsidRPr="00563DBE">
        <w:t xml:space="preserve">- неадекватной пище и условиям проживания; </w:t>
      </w:r>
    </w:p>
    <w:p w:rsidR="00563DBE" w:rsidRPr="00563DBE" w:rsidRDefault="00563DBE" w:rsidP="005B0541">
      <w:pPr>
        <w:pStyle w:val="a5"/>
      </w:pPr>
      <w:r w:rsidRPr="00563DBE">
        <w:t xml:space="preserve">- неадекватным туалетным удобствам. </w:t>
      </w:r>
    </w:p>
    <w:p w:rsidR="00563DBE" w:rsidRPr="00563DBE" w:rsidRDefault="00563DBE" w:rsidP="005E4366">
      <w:pPr>
        <w:pStyle w:val="a5"/>
        <w:ind w:firstLine="709"/>
      </w:pPr>
      <w:r w:rsidRPr="00563DBE">
        <w:t xml:space="preserve">Если есть возможность, обязательно соблюдайте правила личной гигиены. </w:t>
      </w:r>
    </w:p>
    <w:p w:rsidR="00563DBE" w:rsidRPr="00563DBE" w:rsidRDefault="00563DBE" w:rsidP="005E4366">
      <w:pPr>
        <w:pStyle w:val="a5"/>
        <w:ind w:firstLine="709"/>
      </w:pPr>
      <w:r w:rsidRPr="00563DBE">
        <w:t>При наличии проблем со здоровьем, убедитесь, что Вы взяли с собой необходимые лекарства, сообщите охранникам о проблемах со здоровьем, при необходимости просите об оказании медицинской помощи или предоставлении лекарств.</w:t>
      </w:r>
    </w:p>
    <w:p w:rsidR="00563DBE" w:rsidRPr="00563DBE" w:rsidRDefault="00563DBE" w:rsidP="005B0541">
      <w:pPr>
        <w:pStyle w:val="a5"/>
      </w:pPr>
      <w:r w:rsidRPr="00563DBE">
        <w:t>Будьте готовы объяснить наличие у Вас каких-либо документов, номеров телефонов и т.п.</w:t>
      </w:r>
    </w:p>
    <w:p w:rsidR="00563DBE" w:rsidRPr="00563DBE" w:rsidRDefault="00563DBE" w:rsidP="005E4366">
      <w:pPr>
        <w:widowControl w:val="0"/>
        <w:autoSpaceDE w:val="0"/>
        <w:autoSpaceDN w:val="0"/>
        <w:adjustRightInd w:val="0"/>
        <w:ind w:firstLine="709"/>
        <w:jc w:val="both"/>
      </w:pPr>
      <w:r w:rsidRPr="00563DBE">
        <w:t>Если Вам дали возможность поговорить с родственниками по телефону, держите себя в руках, не плачьте, не кричите, говорите коротко и по существу. Попробуйте установить контакт с охранниками. Объясните им, что Вы тоже человек. Покажите им фотографии членов Вашей семьи. Не старайтесь обмануть их.</w:t>
      </w:r>
    </w:p>
    <w:p w:rsidR="00563DBE" w:rsidRPr="00563DBE" w:rsidRDefault="00563DBE" w:rsidP="00563DBE">
      <w:pPr>
        <w:widowControl w:val="0"/>
        <w:autoSpaceDE w:val="0"/>
        <w:autoSpaceDN w:val="0"/>
        <w:adjustRightInd w:val="0"/>
        <w:ind w:firstLine="851"/>
        <w:jc w:val="both"/>
      </w:pPr>
      <w:r w:rsidRPr="00563DBE">
        <w:t>Если охранники на контакт не идут, разговаривайте как бы сами с собой, читайте вполголоса стихи или пойте.</w:t>
      </w:r>
    </w:p>
    <w:p w:rsidR="00563DBE" w:rsidRPr="00563DBE" w:rsidRDefault="00563DBE" w:rsidP="00563DBE">
      <w:pPr>
        <w:widowControl w:val="0"/>
        <w:autoSpaceDE w:val="0"/>
        <w:autoSpaceDN w:val="0"/>
        <w:adjustRightInd w:val="0"/>
        <w:ind w:firstLine="851"/>
        <w:jc w:val="both"/>
      </w:pPr>
      <w:r w:rsidRPr="00563DBE">
        <w:t>Обязательно ведите счет времени, отмечая с помощью спичек, камешков или черточек на стене прошедшие дни.</w:t>
      </w:r>
    </w:p>
    <w:p w:rsidR="00563DBE" w:rsidRPr="00563DBE" w:rsidRDefault="00563DBE" w:rsidP="00563DBE">
      <w:pPr>
        <w:widowControl w:val="0"/>
        <w:autoSpaceDE w:val="0"/>
        <w:autoSpaceDN w:val="0"/>
        <w:adjustRightInd w:val="0"/>
        <w:ind w:firstLine="851"/>
        <w:jc w:val="both"/>
      </w:pPr>
      <w:r w:rsidRPr="00563DBE">
        <w:t>Если вы оказались запертыми в каком-либо помещении, то постарайтесь привлечь чье-либо внимание. Для этого разбейте оконное стекло и позовите на помощь, при наличии спичек подожгите бумагу и поднесите ближе к пожарному датчику и т.п.</w:t>
      </w:r>
    </w:p>
    <w:p w:rsidR="00563DBE" w:rsidRPr="00563DBE" w:rsidRDefault="00563DBE" w:rsidP="00563DBE">
      <w:pPr>
        <w:widowControl w:val="0"/>
        <w:autoSpaceDE w:val="0"/>
        <w:autoSpaceDN w:val="0"/>
        <w:adjustRightInd w:val="0"/>
        <w:ind w:firstLine="851"/>
        <w:jc w:val="both"/>
      </w:pPr>
      <w:r w:rsidRPr="00563DBE">
        <w:t>Никогда не теряйте надежду на благополучный исход. Помните, чем больше времени пройдет, тем больше у Вас шансов на спасение.</w:t>
      </w:r>
    </w:p>
    <w:p w:rsidR="00563DBE" w:rsidRPr="00563DBE" w:rsidRDefault="00563DBE" w:rsidP="00563DBE">
      <w:pPr>
        <w:widowControl w:val="0"/>
        <w:autoSpaceDE w:val="0"/>
        <w:autoSpaceDN w:val="0"/>
        <w:adjustRightInd w:val="0"/>
        <w:ind w:firstLine="851"/>
        <w:jc w:val="both"/>
      </w:pPr>
    </w:p>
    <w:p w:rsidR="00563DBE" w:rsidRPr="00931751" w:rsidRDefault="00563DBE" w:rsidP="00563D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1751">
        <w:rPr>
          <w:b/>
          <w:sz w:val="28"/>
          <w:szCs w:val="28"/>
        </w:rPr>
        <w:t>Действия при угрозе совершения террористического акта</w:t>
      </w:r>
    </w:p>
    <w:p w:rsidR="005E4366" w:rsidRPr="00563DBE" w:rsidRDefault="005E4366" w:rsidP="00563D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63DBE" w:rsidRPr="00563DBE" w:rsidRDefault="00563DBE" w:rsidP="00563DBE">
      <w:pPr>
        <w:widowControl w:val="0"/>
        <w:autoSpaceDE w:val="0"/>
        <w:autoSpaceDN w:val="0"/>
        <w:adjustRightInd w:val="0"/>
        <w:ind w:firstLine="851"/>
        <w:jc w:val="both"/>
      </w:pPr>
      <w:r w:rsidRPr="00563DBE">
        <w:t xml:space="preserve">Всегда контролируйте ситуацию вокруг себя, особенно когда находитесь на объектах транспорта, культурно-развлекательных, спортивных и торговых центрах. </w:t>
      </w:r>
      <w:r w:rsidRPr="00563DBE">
        <w:br/>
        <w:t xml:space="preserve">При обнаружении забытых вещей, не трогая их, сообщите об этом водителю, сотрудникам объекта, службы безопасности, органов полиции. Не пытайтесь заглянуть внутрь подозрительного пакета, коробки, иного предмета. </w:t>
      </w:r>
    </w:p>
    <w:p w:rsidR="00563DBE" w:rsidRPr="00563DBE" w:rsidRDefault="00563DBE" w:rsidP="00563DBE">
      <w:pPr>
        <w:widowControl w:val="0"/>
        <w:autoSpaceDE w:val="0"/>
        <w:autoSpaceDN w:val="0"/>
        <w:adjustRightInd w:val="0"/>
        <w:ind w:firstLine="851"/>
        <w:jc w:val="both"/>
      </w:pPr>
      <w:r w:rsidRPr="00563DBE">
        <w:t xml:space="preserve">Не подбирайте бесхозных вещей, как бы привлекательно они не выглядели. </w:t>
      </w:r>
      <w:r w:rsidRPr="00563DBE">
        <w:br/>
        <w:t xml:space="preserve">В них могут быть закамуфлированы взрывные устройства (в банках из-под пива, сотовых телефонах и т.п.). Не </w:t>
      </w:r>
      <w:proofErr w:type="gramStart"/>
      <w:r w:rsidRPr="00563DBE">
        <w:t>пинайте</w:t>
      </w:r>
      <w:proofErr w:type="gramEnd"/>
      <w:r w:rsidRPr="00563DBE">
        <w:t xml:space="preserve"> на улице предметы, лежащие на земле. </w:t>
      </w:r>
      <w:r w:rsidRPr="00563DBE">
        <w:br/>
        <w:t>Если вдруг началась активизация сил безопасности и правоохранительных органов, не проявляйте любопытства, идите в другую сторону, но не бегом, чтобы Вас не приняли за противника.</w:t>
      </w:r>
    </w:p>
    <w:p w:rsidR="00563DBE" w:rsidRPr="00563DBE" w:rsidRDefault="00563DBE" w:rsidP="00563DBE">
      <w:pPr>
        <w:widowControl w:val="0"/>
        <w:autoSpaceDE w:val="0"/>
        <w:autoSpaceDN w:val="0"/>
        <w:adjustRightInd w:val="0"/>
        <w:ind w:firstLine="851"/>
        <w:jc w:val="both"/>
      </w:pPr>
      <w:r w:rsidRPr="00563DBE">
        <w:t>При взрыве или начале стрельбы немедленно падайте на землю, лучше под прикрытие (бордюр, торговую палатку, машину и т.п.). Для большей безопасности накройте голову руками.</w:t>
      </w:r>
    </w:p>
    <w:p w:rsidR="00563DBE" w:rsidRDefault="00563DBE" w:rsidP="00563DBE">
      <w:pPr>
        <w:widowControl w:val="0"/>
        <w:autoSpaceDE w:val="0"/>
        <w:autoSpaceDN w:val="0"/>
        <w:adjustRightInd w:val="0"/>
        <w:ind w:firstLine="851"/>
        <w:jc w:val="both"/>
      </w:pPr>
      <w:r w:rsidRPr="00563DBE">
        <w:t>Случайно узнав о готовящемся теракте, немедленно сообщите об этом в правоохранительные органы.</w:t>
      </w:r>
    </w:p>
    <w:p w:rsidR="00931751" w:rsidRDefault="00931751" w:rsidP="0040714F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:rsidR="0040714F" w:rsidRPr="00931751" w:rsidRDefault="0040714F" w:rsidP="0040714F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931751">
        <w:rPr>
          <w:b/>
          <w:sz w:val="28"/>
          <w:szCs w:val="28"/>
        </w:rPr>
        <w:t>Если вам стало известно о готовящемся или совершенном преступлении, немедленно сообщите об этом в органы ФСБ или МВД.</w:t>
      </w:r>
    </w:p>
    <w:p w:rsidR="0040714F" w:rsidRDefault="0040714F" w:rsidP="00563DBE">
      <w:pPr>
        <w:widowControl w:val="0"/>
        <w:autoSpaceDE w:val="0"/>
        <w:autoSpaceDN w:val="0"/>
        <w:adjustRightInd w:val="0"/>
        <w:ind w:firstLine="851"/>
        <w:jc w:val="both"/>
      </w:pPr>
    </w:p>
    <w:p w:rsidR="0040714F" w:rsidRDefault="0040714F" w:rsidP="00563DBE">
      <w:pPr>
        <w:widowControl w:val="0"/>
        <w:autoSpaceDE w:val="0"/>
        <w:autoSpaceDN w:val="0"/>
        <w:adjustRightInd w:val="0"/>
        <w:ind w:firstLine="851"/>
        <w:jc w:val="both"/>
      </w:pPr>
    </w:p>
    <w:sectPr w:rsidR="0040714F" w:rsidSect="0040714F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2856"/>
    <w:multiLevelType w:val="hybridMultilevel"/>
    <w:tmpl w:val="A5BE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3DF6"/>
    <w:multiLevelType w:val="hybridMultilevel"/>
    <w:tmpl w:val="A016F5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406E5C"/>
    <w:multiLevelType w:val="hybridMultilevel"/>
    <w:tmpl w:val="1400BD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B4F67E0"/>
    <w:multiLevelType w:val="hybridMultilevel"/>
    <w:tmpl w:val="64BE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2519"/>
    <w:multiLevelType w:val="hybridMultilevel"/>
    <w:tmpl w:val="EFE24E4C"/>
    <w:lvl w:ilvl="0" w:tplc="6E22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F161B"/>
    <w:multiLevelType w:val="hybridMultilevel"/>
    <w:tmpl w:val="64BE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2C27"/>
    <w:multiLevelType w:val="hybridMultilevel"/>
    <w:tmpl w:val="0C5477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041336"/>
    <w:multiLevelType w:val="hybridMultilevel"/>
    <w:tmpl w:val="803A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80B8A"/>
    <w:multiLevelType w:val="hybridMultilevel"/>
    <w:tmpl w:val="DDBE7C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2E548FC"/>
    <w:multiLevelType w:val="hybridMultilevel"/>
    <w:tmpl w:val="7F6267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1F45A8"/>
    <w:multiLevelType w:val="hybridMultilevel"/>
    <w:tmpl w:val="F0741D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6E11796"/>
    <w:multiLevelType w:val="hybridMultilevel"/>
    <w:tmpl w:val="9FCAAF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E69F6"/>
    <w:multiLevelType w:val="hybridMultilevel"/>
    <w:tmpl w:val="64BE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62960"/>
    <w:multiLevelType w:val="hybridMultilevel"/>
    <w:tmpl w:val="EC26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F1F05"/>
    <w:multiLevelType w:val="hybridMultilevel"/>
    <w:tmpl w:val="E518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E7779"/>
    <w:multiLevelType w:val="hybridMultilevel"/>
    <w:tmpl w:val="64BE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A50E7"/>
    <w:multiLevelType w:val="hybridMultilevel"/>
    <w:tmpl w:val="9D5A2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0361F73"/>
    <w:multiLevelType w:val="hybridMultilevel"/>
    <w:tmpl w:val="9312C5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0F30FB"/>
    <w:multiLevelType w:val="hybridMultilevel"/>
    <w:tmpl w:val="AB289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F05688"/>
    <w:multiLevelType w:val="hybridMultilevel"/>
    <w:tmpl w:val="64BE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6054B"/>
    <w:multiLevelType w:val="hybridMultilevel"/>
    <w:tmpl w:val="64BE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B4A8F"/>
    <w:multiLevelType w:val="hybridMultilevel"/>
    <w:tmpl w:val="7D5222A0"/>
    <w:lvl w:ilvl="0" w:tplc="DDF2151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041E14"/>
    <w:multiLevelType w:val="hybridMultilevel"/>
    <w:tmpl w:val="64BE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D60D1"/>
    <w:multiLevelType w:val="hybridMultilevel"/>
    <w:tmpl w:val="6F30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E5A06"/>
    <w:multiLevelType w:val="hybridMultilevel"/>
    <w:tmpl w:val="88161902"/>
    <w:lvl w:ilvl="0" w:tplc="02026B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B4610"/>
    <w:multiLevelType w:val="hybridMultilevel"/>
    <w:tmpl w:val="64BE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A1C08"/>
    <w:multiLevelType w:val="hybridMultilevel"/>
    <w:tmpl w:val="64BE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82CD0"/>
    <w:multiLevelType w:val="hybridMultilevel"/>
    <w:tmpl w:val="64BE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55CD1"/>
    <w:multiLevelType w:val="hybridMultilevel"/>
    <w:tmpl w:val="A95C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752E5"/>
    <w:multiLevelType w:val="hybridMultilevel"/>
    <w:tmpl w:val="64BE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064A2"/>
    <w:multiLevelType w:val="hybridMultilevel"/>
    <w:tmpl w:val="D1CAA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15"/>
  </w:num>
  <w:num w:numId="5">
    <w:abstractNumId w:val="5"/>
  </w:num>
  <w:num w:numId="6">
    <w:abstractNumId w:val="29"/>
  </w:num>
  <w:num w:numId="7">
    <w:abstractNumId w:val="27"/>
  </w:num>
  <w:num w:numId="8">
    <w:abstractNumId w:val="26"/>
  </w:num>
  <w:num w:numId="9">
    <w:abstractNumId w:val="3"/>
  </w:num>
  <w:num w:numId="10">
    <w:abstractNumId w:val="20"/>
  </w:num>
  <w:num w:numId="11">
    <w:abstractNumId w:val="19"/>
  </w:num>
  <w:num w:numId="12">
    <w:abstractNumId w:val="25"/>
  </w:num>
  <w:num w:numId="13">
    <w:abstractNumId w:val="11"/>
  </w:num>
  <w:num w:numId="14">
    <w:abstractNumId w:val="18"/>
  </w:num>
  <w:num w:numId="15">
    <w:abstractNumId w:val="4"/>
  </w:num>
  <w:num w:numId="16">
    <w:abstractNumId w:val="21"/>
  </w:num>
  <w:num w:numId="17">
    <w:abstractNumId w:val="2"/>
  </w:num>
  <w:num w:numId="18">
    <w:abstractNumId w:val="8"/>
  </w:num>
  <w:num w:numId="19">
    <w:abstractNumId w:val="10"/>
  </w:num>
  <w:num w:numId="20">
    <w:abstractNumId w:val="17"/>
  </w:num>
  <w:num w:numId="21">
    <w:abstractNumId w:val="9"/>
  </w:num>
  <w:num w:numId="22">
    <w:abstractNumId w:val="16"/>
  </w:num>
  <w:num w:numId="23">
    <w:abstractNumId w:val="6"/>
  </w:num>
  <w:num w:numId="24">
    <w:abstractNumId w:val="1"/>
  </w:num>
  <w:num w:numId="25">
    <w:abstractNumId w:val="28"/>
  </w:num>
  <w:num w:numId="26">
    <w:abstractNumId w:val="7"/>
  </w:num>
  <w:num w:numId="27">
    <w:abstractNumId w:val="30"/>
  </w:num>
  <w:num w:numId="28">
    <w:abstractNumId w:val="0"/>
  </w:num>
  <w:num w:numId="29">
    <w:abstractNumId w:val="23"/>
  </w:num>
  <w:num w:numId="30">
    <w:abstractNumId w:val="14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/>
  <w:rsids>
    <w:rsidRoot w:val="00A256FA"/>
    <w:rsid w:val="00001DB8"/>
    <w:rsid w:val="00005D52"/>
    <w:rsid w:val="00006E35"/>
    <w:rsid w:val="000113E0"/>
    <w:rsid w:val="0001340E"/>
    <w:rsid w:val="00013EDF"/>
    <w:rsid w:val="00014508"/>
    <w:rsid w:val="00017188"/>
    <w:rsid w:val="00017C6A"/>
    <w:rsid w:val="00020F1F"/>
    <w:rsid w:val="00022236"/>
    <w:rsid w:val="000222C5"/>
    <w:rsid w:val="00022549"/>
    <w:rsid w:val="00024D2F"/>
    <w:rsid w:val="000258BE"/>
    <w:rsid w:val="00025B82"/>
    <w:rsid w:val="0002727C"/>
    <w:rsid w:val="00027DAD"/>
    <w:rsid w:val="0003065D"/>
    <w:rsid w:val="0003160D"/>
    <w:rsid w:val="00033470"/>
    <w:rsid w:val="00041EB9"/>
    <w:rsid w:val="00044407"/>
    <w:rsid w:val="00044637"/>
    <w:rsid w:val="00044D29"/>
    <w:rsid w:val="00045649"/>
    <w:rsid w:val="00046749"/>
    <w:rsid w:val="00051183"/>
    <w:rsid w:val="0005145C"/>
    <w:rsid w:val="0005190F"/>
    <w:rsid w:val="0005529B"/>
    <w:rsid w:val="000572A6"/>
    <w:rsid w:val="000618A3"/>
    <w:rsid w:val="000626A4"/>
    <w:rsid w:val="00066882"/>
    <w:rsid w:val="00067ABE"/>
    <w:rsid w:val="00071145"/>
    <w:rsid w:val="00074486"/>
    <w:rsid w:val="000762C4"/>
    <w:rsid w:val="00076BF3"/>
    <w:rsid w:val="00084B28"/>
    <w:rsid w:val="00084FF5"/>
    <w:rsid w:val="00090755"/>
    <w:rsid w:val="0009233D"/>
    <w:rsid w:val="00094ECC"/>
    <w:rsid w:val="000A0248"/>
    <w:rsid w:val="000A29A3"/>
    <w:rsid w:val="000A608E"/>
    <w:rsid w:val="000B266E"/>
    <w:rsid w:val="000B34FA"/>
    <w:rsid w:val="000B3F6A"/>
    <w:rsid w:val="000B5BA5"/>
    <w:rsid w:val="000B75DE"/>
    <w:rsid w:val="000C1805"/>
    <w:rsid w:val="000C1C7F"/>
    <w:rsid w:val="000C3988"/>
    <w:rsid w:val="000C5168"/>
    <w:rsid w:val="000D3522"/>
    <w:rsid w:val="000D4135"/>
    <w:rsid w:val="000D4393"/>
    <w:rsid w:val="000D5472"/>
    <w:rsid w:val="000D6187"/>
    <w:rsid w:val="000E0132"/>
    <w:rsid w:val="000E109B"/>
    <w:rsid w:val="000E3BC6"/>
    <w:rsid w:val="000E76F9"/>
    <w:rsid w:val="000F353F"/>
    <w:rsid w:val="000F4378"/>
    <w:rsid w:val="000F56C7"/>
    <w:rsid w:val="00112587"/>
    <w:rsid w:val="00121670"/>
    <w:rsid w:val="001219B2"/>
    <w:rsid w:val="001230C0"/>
    <w:rsid w:val="0012379A"/>
    <w:rsid w:val="0012471B"/>
    <w:rsid w:val="001254C7"/>
    <w:rsid w:val="001272AA"/>
    <w:rsid w:val="0012784D"/>
    <w:rsid w:val="00127B2E"/>
    <w:rsid w:val="00133191"/>
    <w:rsid w:val="00135B72"/>
    <w:rsid w:val="00135C87"/>
    <w:rsid w:val="00135DC4"/>
    <w:rsid w:val="00137D12"/>
    <w:rsid w:val="00140575"/>
    <w:rsid w:val="001478B4"/>
    <w:rsid w:val="00147BC6"/>
    <w:rsid w:val="00155445"/>
    <w:rsid w:val="00157881"/>
    <w:rsid w:val="00161372"/>
    <w:rsid w:val="001718FC"/>
    <w:rsid w:val="001727B3"/>
    <w:rsid w:val="00172B3A"/>
    <w:rsid w:val="00172E25"/>
    <w:rsid w:val="001865FA"/>
    <w:rsid w:val="00190391"/>
    <w:rsid w:val="00191AFD"/>
    <w:rsid w:val="00191BCD"/>
    <w:rsid w:val="00192CB7"/>
    <w:rsid w:val="00195388"/>
    <w:rsid w:val="00195DA9"/>
    <w:rsid w:val="00196880"/>
    <w:rsid w:val="001A521E"/>
    <w:rsid w:val="001A6913"/>
    <w:rsid w:val="001A7457"/>
    <w:rsid w:val="001B5180"/>
    <w:rsid w:val="001C0606"/>
    <w:rsid w:val="001C262C"/>
    <w:rsid w:val="001D0AE1"/>
    <w:rsid w:val="001D33D9"/>
    <w:rsid w:val="001D341A"/>
    <w:rsid w:val="001D3E97"/>
    <w:rsid w:val="001D6F97"/>
    <w:rsid w:val="001E0F74"/>
    <w:rsid w:val="001E2D3B"/>
    <w:rsid w:val="001F19E6"/>
    <w:rsid w:val="001F614D"/>
    <w:rsid w:val="001F680E"/>
    <w:rsid w:val="001F6AF6"/>
    <w:rsid w:val="001F72AF"/>
    <w:rsid w:val="00200C8E"/>
    <w:rsid w:val="00200D0B"/>
    <w:rsid w:val="00201E05"/>
    <w:rsid w:val="002024C9"/>
    <w:rsid w:val="00204BF0"/>
    <w:rsid w:val="0021108C"/>
    <w:rsid w:val="00214701"/>
    <w:rsid w:val="00214740"/>
    <w:rsid w:val="00230312"/>
    <w:rsid w:val="00230BD9"/>
    <w:rsid w:val="00233E73"/>
    <w:rsid w:val="00236628"/>
    <w:rsid w:val="00240084"/>
    <w:rsid w:val="00241DFD"/>
    <w:rsid w:val="002449B4"/>
    <w:rsid w:val="00245BAA"/>
    <w:rsid w:val="00251658"/>
    <w:rsid w:val="00253D0B"/>
    <w:rsid w:val="002626F1"/>
    <w:rsid w:val="002632C0"/>
    <w:rsid w:val="00265E4E"/>
    <w:rsid w:val="002670D9"/>
    <w:rsid w:val="00267DBC"/>
    <w:rsid w:val="00267F07"/>
    <w:rsid w:val="00271948"/>
    <w:rsid w:val="00271BB5"/>
    <w:rsid w:val="00277EBB"/>
    <w:rsid w:val="00280CDE"/>
    <w:rsid w:val="002820C0"/>
    <w:rsid w:val="00282A46"/>
    <w:rsid w:val="00285F81"/>
    <w:rsid w:val="00287523"/>
    <w:rsid w:val="00291F06"/>
    <w:rsid w:val="0029231E"/>
    <w:rsid w:val="00294089"/>
    <w:rsid w:val="00294F28"/>
    <w:rsid w:val="002A2111"/>
    <w:rsid w:val="002A24B9"/>
    <w:rsid w:val="002A499D"/>
    <w:rsid w:val="002B30E2"/>
    <w:rsid w:val="002B3B20"/>
    <w:rsid w:val="002B5C97"/>
    <w:rsid w:val="002B60F0"/>
    <w:rsid w:val="002C613E"/>
    <w:rsid w:val="002C6BBE"/>
    <w:rsid w:val="002D2082"/>
    <w:rsid w:val="002D27C4"/>
    <w:rsid w:val="002D7CFA"/>
    <w:rsid w:val="002E570D"/>
    <w:rsid w:val="002E5804"/>
    <w:rsid w:val="002E711B"/>
    <w:rsid w:val="002F32D0"/>
    <w:rsid w:val="002F4940"/>
    <w:rsid w:val="002F78E1"/>
    <w:rsid w:val="003004ED"/>
    <w:rsid w:val="00301D0D"/>
    <w:rsid w:val="00301E23"/>
    <w:rsid w:val="00302616"/>
    <w:rsid w:val="00304118"/>
    <w:rsid w:val="003075DE"/>
    <w:rsid w:val="00307C78"/>
    <w:rsid w:val="003175CE"/>
    <w:rsid w:val="00317941"/>
    <w:rsid w:val="003204A5"/>
    <w:rsid w:val="00320EA9"/>
    <w:rsid w:val="003244E9"/>
    <w:rsid w:val="00325FBD"/>
    <w:rsid w:val="003307B5"/>
    <w:rsid w:val="00334B37"/>
    <w:rsid w:val="00334B3F"/>
    <w:rsid w:val="003354FC"/>
    <w:rsid w:val="00337DF3"/>
    <w:rsid w:val="00341127"/>
    <w:rsid w:val="00343471"/>
    <w:rsid w:val="0034599C"/>
    <w:rsid w:val="00351A60"/>
    <w:rsid w:val="0035259D"/>
    <w:rsid w:val="00352F8B"/>
    <w:rsid w:val="00354823"/>
    <w:rsid w:val="00355196"/>
    <w:rsid w:val="00356B09"/>
    <w:rsid w:val="00363687"/>
    <w:rsid w:val="003649D7"/>
    <w:rsid w:val="003679C5"/>
    <w:rsid w:val="00373B3E"/>
    <w:rsid w:val="0037668D"/>
    <w:rsid w:val="00377698"/>
    <w:rsid w:val="00377DF6"/>
    <w:rsid w:val="00381A93"/>
    <w:rsid w:val="003864B8"/>
    <w:rsid w:val="00386B29"/>
    <w:rsid w:val="00387CC8"/>
    <w:rsid w:val="00393E48"/>
    <w:rsid w:val="0039660F"/>
    <w:rsid w:val="003B0E79"/>
    <w:rsid w:val="003B4897"/>
    <w:rsid w:val="003B730B"/>
    <w:rsid w:val="003B77ED"/>
    <w:rsid w:val="003C06E7"/>
    <w:rsid w:val="003C09F3"/>
    <w:rsid w:val="003C2580"/>
    <w:rsid w:val="003C4260"/>
    <w:rsid w:val="003C6DC1"/>
    <w:rsid w:val="003D11D5"/>
    <w:rsid w:val="003D5939"/>
    <w:rsid w:val="003D70B4"/>
    <w:rsid w:val="003D7795"/>
    <w:rsid w:val="003F010F"/>
    <w:rsid w:val="003F3404"/>
    <w:rsid w:val="003F361A"/>
    <w:rsid w:val="003F3E79"/>
    <w:rsid w:val="003F48D6"/>
    <w:rsid w:val="003F5486"/>
    <w:rsid w:val="0040714F"/>
    <w:rsid w:val="00407199"/>
    <w:rsid w:val="0041521E"/>
    <w:rsid w:val="00416576"/>
    <w:rsid w:val="004206FA"/>
    <w:rsid w:val="00420864"/>
    <w:rsid w:val="00421438"/>
    <w:rsid w:val="0042158A"/>
    <w:rsid w:val="0042230D"/>
    <w:rsid w:val="00423058"/>
    <w:rsid w:val="004263C0"/>
    <w:rsid w:val="004320DC"/>
    <w:rsid w:val="00434C78"/>
    <w:rsid w:val="00440497"/>
    <w:rsid w:val="00445D19"/>
    <w:rsid w:val="00447F8A"/>
    <w:rsid w:val="00450E2B"/>
    <w:rsid w:val="004528B4"/>
    <w:rsid w:val="004540B6"/>
    <w:rsid w:val="0045782C"/>
    <w:rsid w:val="00460063"/>
    <w:rsid w:val="00460D48"/>
    <w:rsid w:val="00462A99"/>
    <w:rsid w:val="00463183"/>
    <w:rsid w:val="0047013D"/>
    <w:rsid w:val="00476833"/>
    <w:rsid w:val="00482912"/>
    <w:rsid w:val="004859EA"/>
    <w:rsid w:val="00491F4B"/>
    <w:rsid w:val="004958F7"/>
    <w:rsid w:val="00497B54"/>
    <w:rsid w:val="004B2077"/>
    <w:rsid w:val="004B2727"/>
    <w:rsid w:val="004B2D94"/>
    <w:rsid w:val="004B622C"/>
    <w:rsid w:val="004B73B3"/>
    <w:rsid w:val="004B7A12"/>
    <w:rsid w:val="004C3455"/>
    <w:rsid w:val="004C3CD9"/>
    <w:rsid w:val="004C78D9"/>
    <w:rsid w:val="004D5F9F"/>
    <w:rsid w:val="004D6245"/>
    <w:rsid w:val="004D6E29"/>
    <w:rsid w:val="004D7C3A"/>
    <w:rsid w:val="004D7FB7"/>
    <w:rsid w:val="004E0B02"/>
    <w:rsid w:val="004E1AF9"/>
    <w:rsid w:val="004E4ADA"/>
    <w:rsid w:val="004E781B"/>
    <w:rsid w:val="004F144C"/>
    <w:rsid w:val="004F3567"/>
    <w:rsid w:val="004F61B5"/>
    <w:rsid w:val="004F7D13"/>
    <w:rsid w:val="00500423"/>
    <w:rsid w:val="00501F1A"/>
    <w:rsid w:val="005031EF"/>
    <w:rsid w:val="005039FE"/>
    <w:rsid w:val="005074EF"/>
    <w:rsid w:val="00507C08"/>
    <w:rsid w:val="00510739"/>
    <w:rsid w:val="005111CE"/>
    <w:rsid w:val="00516B6C"/>
    <w:rsid w:val="00521664"/>
    <w:rsid w:val="0052257F"/>
    <w:rsid w:val="00524A55"/>
    <w:rsid w:val="0052586F"/>
    <w:rsid w:val="005261CB"/>
    <w:rsid w:val="00526B84"/>
    <w:rsid w:val="005273A3"/>
    <w:rsid w:val="00527929"/>
    <w:rsid w:val="00535F7F"/>
    <w:rsid w:val="00536824"/>
    <w:rsid w:val="00546F05"/>
    <w:rsid w:val="0055068B"/>
    <w:rsid w:val="005555E7"/>
    <w:rsid w:val="005604BD"/>
    <w:rsid w:val="00562153"/>
    <w:rsid w:val="00563651"/>
    <w:rsid w:val="00563DBE"/>
    <w:rsid w:val="005670F1"/>
    <w:rsid w:val="00572981"/>
    <w:rsid w:val="00577FFA"/>
    <w:rsid w:val="00580FC1"/>
    <w:rsid w:val="0058243E"/>
    <w:rsid w:val="0058426E"/>
    <w:rsid w:val="00585775"/>
    <w:rsid w:val="0059072C"/>
    <w:rsid w:val="00591EDD"/>
    <w:rsid w:val="00595C94"/>
    <w:rsid w:val="00596C39"/>
    <w:rsid w:val="005A007E"/>
    <w:rsid w:val="005A2063"/>
    <w:rsid w:val="005A2135"/>
    <w:rsid w:val="005B0541"/>
    <w:rsid w:val="005B188F"/>
    <w:rsid w:val="005B304D"/>
    <w:rsid w:val="005C0E7F"/>
    <w:rsid w:val="005C1AD7"/>
    <w:rsid w:val="005C30F8"/>
    <w:rsid w:val="005C3923"/>
    <w:rsid w:val="005D0AA9"/>
    <w:rsid w:val="005D25D9"/>
    <w:rsid w:val="005E4366"/>
    <w:rsid w:val="005E5B11"/>
    <w:rsid w:val="005E6000"/>
    <w:rsid w:val="005E689C"/>
    <w:rsid w:val="005F1CD3"/>
    <w:rsid w:val="005F3ACB"/>
    <w:rsid w:val="00600D08"/>
    <w:rsid w:val="006017B8"/>
    <w:rsid w:val="006076E3"/>
    <w:rsid w:val="00607D88"/>
    <w:rsid w:val="0061607E"/>
    <w:rsid w:val="006224CC"/>
    <w:rsid w:val="00624D51"/>
    <w:rsid w:val="00625D07"/>
    <w:rsid w:val="00626836"/>
    <w:rsid w:val="006342C1"/>
    <w:rsid w:val="006345DB"/>
    <w:rsid w:val="00640018"/>
    <w:rsid w:val="00642539"/>
    <w:rsid w:val="00645E08"/>
    <w:rsid w:val="00650430"/>
    <w:rsid w:val="00650AB3"/>
    <w:rsid w:val="00657AC9"/>
    <w:rsid w:val="00660126"/>
    <w:rsid w:val="0067113E"/>
    <w:rsid w:val="00671620"/>
    <w:rsid w:val="006735CC"/>
    <w:rsid w:val="00684931"/>
    <w:rsid w:val="00684F4A"/>
    <w:rsid w:val="00687AFE"/>
    <w:rsid w:val="006906FA"/>
    <w:rsid w:val="006929AA"/>
    <w:rsid w:val="006932B9"/>
    <w:rsid w:val="006932E1"/>
    <w:rsid w:val="006952C3"/>
    <w:rsid w:val="0069595A"/>
    <w:rsid w:val="006A16F3"/>
    <w:rsid w:val="006A371A"/>
    <w:rsid w:val="006A3E74"/>
    <w:rsid w:val="006A6879"/>
    <w:rsid w:val="006A73AC"/>
    <w:rsid w:val="006B000E"/>
    <w:rsid w:val="006B7024"/>
    <w:rsid w:val="006C1709"/>
    <w:rsid w:val="006C1D0F"/>
    <w:rsid w:val="006C3434"/>
    <w:rsid w:val="006C4677"/>
    <w:rsid w:val="006C75DD"/>
    <w:rsid w:val="006D1E53"/>
    <w:rsid w:val="006D7A12"/>
    <w:rsid w:val="006E1795"/>
    <w:rsid w:val="006E4F29"/>
    <w:rsid w:val="007045A2"/>
    <w:rsid w:val="00717EB7"/>
    <w:rsid w:val="007206F1"/>
    <w:rsid w:val="00731FB6"/>
    <w:rsid w:val="00732219"/>
    <w:rsid w:val="00732CDB"/>
    <w:rsid w:val="007360FF"/>
    <w:rsid w:val="0073614C"/>
    <w:rsid w:val="00736AE5"/>
    <w:rsid w:val="007468C6"/>
    <w:rsid w:val="00747B63"/>
    <w:rsid w:val="00750275"/>
    <w:rsid w:val="00751A88"/>
    <w:rsid w:val="00755183"/>
    <w:rsid w:val="0075732F"/>
    <w:rsid w:val="00761941"/>
    <w:rsid w:val="00765F21"/>
    <w:rsid w:val="007664BD"/>
    <w:rsid w:val="00772D19"/>
    <w:rsid w:val="00772E02"/>
    <w:rsid w:val="00773B53"/>
    <w:rsid w:val="007742A2"/>
    <w:rsid w:val="007750AC"/>
    <w:rsid w:val="007754AA"/>
    <w:rsid w:val="00775F48"/>
    <w:rsid w:val="00777AC5"/>
    <w:rsid w:val="00780739"/>
    <w:rsid w:val="00781216"/>
    <w:rsid w:val="0078229A"/>
    <w:rsid w:val="00782EBF"/>
    <w:rsid w:val="00787781"/>
    <w:rsid w:val="00787DBD"/>
    <w:rsid w:val="007933F3"/>
    <w:rsid w:val="00794116"/>
    <w:rsid w:val="007A0CC9"/>
    <w:rsid w:val="007B4989"/>
    <w:rsid w:val="007C078B"/>
    <w:rsid w:val="007C1D86"/>
    <w:rsid w:val="007C236F"/>
    <w:rsid w:val="007C2394"/>
    <w:rsid w:val="007C47EF"/>
    <w:rsid w:val="007C4DAE"/>
    <w:rsid w:val="007C6F0F"/>
    <w:rsid w:val="007D6D60"/>
    <w:rsid w:val="007D71EB"/>
    <w:rsid w:val="007E05E0"/>
    <w:rsid w:val="007E44E2"/>
    <w:rsid w:val="007E4E1C"/>
    <w:rsid w:val="007E579E"/>
    <w:rsid w:val="007E7F38"/>
    <w:rsid w:val="007F302E"/>
    <w:rsid w:val="007F3173"/>
    <w:rsid w:val="007F39B3"/>
    <w:rsid w:val="00800E7A"/>
    <w:rsid w:val="0080230C"/>
    <w:rsid w:val="00804BC9"/>
    <w:rsid w:val="00805B29"/>
    <w:rsid w:val="008070D3"/>
    <w:rsid w:val="00807E30"/>
    <w:rsid w:val="008102D3"/>
    <w:rsid w:val="00810723"/>
    <w:rsid w:val="0081150F"/>
    <w:rsid w:val="0081174B"/>
    <w:rsid w:val="008130AC"/>
    <w:rsid w:val="00814B6F"/>
    <w:rsid w:val="008158DD"/>
    <w:rsid w:val="00815B8A"/>
    <w:rsid w:val="0082070F"/>
    <w:rsid w:val="00820B5C"/>
    <w:rsid w:val="008253B9"/>
    <w:rsid w:val="00825DC5"/>
    <w:rsid w:val="008279D8"/>
    <w:rsid w:val="00832E81"/>
    <w:rsid w:val="00833F91"/>
    <w:rsid w:val="00836009"/>
    <w:rsid w:val="008360B8"/>
    <w:rsid w:val="008363C6"/>
    <w:rsid w:val="00840BF8"/>
    <w:rsid w:val="0084687C"/>
    <w:rsid w:val="0085018A"/>
    <w:rsid w:val="00851E1E"/>
    <w:rsid w:val="00852A83"/>
    <w:rsid w:val="008565B8"/>
    <w:rsid w:val="00856E5D"/>
    <w:rsid w:val="00862CBE"/>
    <w:rsid w:val="008834BD"/>
    <w:rsid w:val="008835C5"/>
    <w:rsid w:val="00884DC4"/>
    <w:rsid w:val="00891D45"/>
    <w:rsid w:val="0089499E"/>
    <w:rsid w:val="0089555E"/>
    <w:rsid w:val="008960FE"/>
    <w:rsid w:val="0089666D"/>
    <w:rsid w:val="00896B47"/>
    <w:rsid w:val="0089741E"/>
    <w:rsid w:val="00897CAD"/>
    <w:rsid w:val="008A04F1"/>
    <w:rsid w:val="008A282B"/>
    <w:rsid w:val="008A3CA4"/>
    <w:rsid w:val="008A67B2"/>
    <w:rsid w:val="008B1795"/>
    <w:rsid w:val="008B1CDB"/>
    <w:rsid w:val="008B47EA"/>
    <w:rsid w:val="008C1971"/>
    <w:rsid w:val="008C3050"/>
    <w:rsid w:val="008C6A63"/>
    <w:rsid w:val="008D471D"/>
    <w:rsid w:val="008D5DD2"/>
    <w:rsid w:val="008D7295"/>
    <w:rsid w:val="008E0AEC"/>
    <w:rsid w:val="008E4BF0"/>
    <w:rsid w:val="008E5D08"/>
    <w:rsid w:val="008F0354"/>
    <w:rsid w:val="008F0E10"/>
    <w:rsid w:val="008F76A5"/>
    <w:rsid w:val="009004DC"/>
    <w:rsid w:val="00901044"/>
    <w:rsid w:val="00903E17"/>
    <w:rsid w:val="00904D50"/>
    <w:rsid w:val="009051D4"/>
    <w:rsid w:val="00905472"/>
    <w:rsid w:val="009103E7"/>
    <w:rsid w:val="00911709"/>
    <w:rsid w:val="0091286E"/>
    <w:rsid w:val="00914213"/>
    <w:rsid w:val="00921EC7"/>
    <w:rsid w:val="0092290A"/>
    <w:rsid w:val="009262DC"/>
    <w:rsid w:val="00926E0D"/>
    <w:rsid w:val="00931751"/>
    <w:rsid w:val="0093559E"/>
    <w:rsid w:val="00935732"/>
    <w:rsid w:val="00937D3D"/>
    <w:rsid w:val="009416B2"/>
    <w:rsid w:val="00941C8D"/>
    <w:rsid w:val="00942012"/>
    <w:rsid w:val="00942318"/>
    <w:rsid w:val="00944BFB"/>
    <w:rsid w:val="00945F63"/>
    <w:rsid w:val="00947A63"/>
    <w:rsid w:val="0095170D"/>
    <w:rsid w:val="0095358B"/>
    <w:rsid w:val="00954DFB"/>
    <w:rsid w:val="00956095"/>
    <w:rsid w:val="00957308"/>
    <w:rsid w:val="009575EE"/>
    <w:rsid w:val="00964B32"/>
    <w:rsid w:val="00965765"/>
    <w:rsid w:val="009667ED"/>
    <w:rsid w:val="00972083"/>
    <w:rsid w:val="00975EEB"/>
    <w:rsid w:val="00976418"/>
    <w:rsid w:val="00981B5D"/>
    <w:rsid w:val="00982950"/>
    <w:rsid w:val="0098459F"/>
    <w:rsid w:val="00990DD5"/>
    <w:rsid w:val="00991990"/>
    <w:rsid w:val="009929B2"/>
    <w:rsid w:val="00993C58"/>
    <w:rsid w:val="00994083"/>
    <w:rsid w:val="00995D12"/>
    <w:rsid w:val="009965BA"/>
    <w:rsid w:val="00997DB3"/>
    <w:rsid w:val="009A250C"/>
    <w:rsid w:val="009A4198"/>
    <w:rsid w:val="009B0E0C"/>
    <w:rsid w:val="009B687B"/>
    <w:rsid w:val="009B6943"/>
    <w:rsid w:val="009C333D"/>
    <w:rsid w:val="009C7308"/>
    <w:rsid w:val="009C7B6D"/>
    <w:rsid w:val="009D2350"/>
    <w:rsid w:val="009E0450"/>
    <w:rsid w:val="009E0B71"/>
    <w:rsid w:val="009E28F2"/>
    <w:rsid w:val="009E4EEB"/>
    <w:rsid w:val="009F3F7A"/>
    <w:rsid w:val="009F49FF"/>
    <w:rsid w:val="009F5523"/>
    <w:rsid w:val="00A00309"/>
    <w:rsid w:val="00A04967"/>
    <w:rsid w:val="00A05E79"/>
    <w:rsid w:val="00A13BFE"/>
    <w:rsid w:val="00A1572D"/>
    <w:rsid w:val="00A15D06"/>
    <w:rsid w:val="00A21113"/>
    <w:rsid w:val="00A22F91"/>
    <w:rsid w:val="00A2305F"/>
    <w:rsid w:val="00A24372"/>
    <w:rsid w:val="00A2462E"/>
    <w:rsid w:val="00A256FA"/>
    <w:rsid w:val="00A277F9"/>
    <w:rsid w:val="00A30D84"/>
    <w:rsid w:val="00A34A78"/>
    <w:rsid w:val="00A34AF9"/>
    <w:rsid w:val="00A4171B"/>
    <w:rsid w:val="00A4183D"/>
    <w:rsid w:val="00A4303D"/>
    <w:rsid w:val="00A44C7E"/>
    <w:rsid w:val="00A44D25"/>
    <w:rsid w:val="00A5192E"/>
    <w:rsid w:val="00A57EE8"/>
    <w:rsid w:val="00A6131B"/>
    <w:rsid w:val="00A61B41"/>
    <w:rsid w:val="00A6783A"/>
    <w:rsid w:val="00A72C5C"/>
    <w:rsid w:val="00A72EF9"/>
    <w:rsid w:val="00A86D4E"/>
    <w:rsid w:val="00A879E3"/>
    <w:rsid w:val="00A91F42"/>
    <w:rsid w:val="00A92743"/>
    <w:rsid w:val="00A95ECF"/>
    <w:rsid w:val="00A976B0"/>
    <w:rsid w:val="00AA0A38"/>
    <w:rsid w:val="00AA1534"/>
    <w:rsid w:val="00AA287D"/>
    <w:rsid w:val="00AB30DD"/>
    <w:rsid w:val="00AB5206"/>
    <w:rsid w:val="00AB7FA2"/>
    <w:rsid w:val="00AC1C0E"/>
    <w:rsid w:val="00AC3ADB"/>
    <w:rsid w:val="00AC4332"/>
    <w:rsid w:val="00AC4FA1"/>
    <w:rsid w:val="00AC53F5"/>
    <w:rsid w:val="00AD0211"/>
    <w:rsid w:val="00AD4439"/>
    <w:rsid w:val="00AD45C2"/>
    <w:rsid w:val="00AD56B5"/>
    <w:rsid w:val="00AD5B3D"/>
    <w:rsid w:val="00AD6857"/>
    <w:rsid w:val="00AD6B0B"/>
    <w:rsid w:val="00AD7385"/>
    <w:rsid w:val="00AE0269"/>
    <w:rsid w:val="00AE21EA"/>
    <w:rsid w:val="00AE67D9"/>
    <w:rsid w:val="00AF39A9"/>
    <w:rsid w:val="00AF54C7"/>
    <w:rsid w:val="00AF75EB"/>
    <w:rsid w:val="00B00DE5"/>
    <w:rsid w:val="00B028F1"/>
    <w:rsid w:val="00B064E7"/>
    <w:rsid w:val="00B104B7"/>
    <w:rsid w:val="00B10AE7"/>
    <w:rsid w:val="00B159C8"/>
    <w:rsid w:val="00B20667"/>
    <w:rsid w:val="00B2072F"/>
    <w:rsid w:val="00B21A4B"/>
    <w:rsid w:val="00B23D5C"/>
    <w:rsid w:val="00B246BD"/>
    <w:rsid w:val="00B2635F"/>
    <w:rsid w:val="00B26D72"/>
    <w:rsid w:val="00B3126B"/>
    <w:rsid w:val="00B32CE1"/>
    <w:rsid w:val="00B354BE"/>
    <w:rsid w:val="00B355BB"/>
    <w:rsid w:val="00B36837"/>
    <w:rsid w:val="00B37237"/>
    <w:rsid w:val="00B41728"/>
    <w:rsid w:val="00B47706"/>
    <w:rsid w:val="00B55392"/>
    <w:rsid w:val="00B5553D"/>
    <w:rsid w:val="00B61B5C"/>
    <w:rsid w:val="00B625B8"/>
    <w:rsid w:val="00B67A66"/>
    <w:rsid w:val="00B67B6E"/>
    <w:rsid w:val="00B67FFC"/>
    <w:rsid w:val="00B761EC"/>
    <w:rsid w:val="00B766F7"/>
    <w:rsid w:val="00B80E8C"/>
    <w:rsid w:val="00B810CE"/>
    <w:rsid w:val="00B81B22"/>
    <w:rsid w:val="00B84244"/>
    <w:rsid w:val="00B86113"/>
    <w:rsid w:val="00B91004"/>
    <w:rsid w:val="00B93164"/>
    <w:rsid w:val="00B93CB5"/>
    <w:rsid w:val="00BA06B3"/>
    <w:rsid w:val="00BA0FF6"/>
    <w:rsid w:val="00BA249C"/>
    <w:rsid w:val="00BA2C32"/>
    <w:rsid w:val="00BA329F"/>
    <w:rsid w:val="00BA594B"/>
    <w:rsid w:val="00BA6531"/>
    <w:rsid w:val="00BA763F"/>
    <w:rsid w:val="00BA7A6E"/>
    <w:rsid w:val="00BB09FE"/>
    <w:rsid w:val="00BB0B06"/>
    <w:rsid w:val="00BB0D75"/>
    <w:rsid w:val="00BB28C5"/>
    <w:rsid w:val="00BB3718"/>
    <w:rsid w:val="00BB381C"/>
    <w:rsid w:val="00BB68D3"/>
    <w:rsid w:val="00BC2C9A"/>
    <w:rsid w:val="00BC5703"/>
    <w:rsid w:val="00BC63AD"/>
    <w:rsid w:val="00BD6518"/>
    <w:rsid w:val="00BE599E"/>
    <w:rsid w:val="00BE5C4A"/>
    <w:rsid w:val="00BE691C"/>
    <w:rsid w:val="00BF165B"/>
    <w:rsid w:val="00BF18B7"/>
    <w:rsid w:val="00BF4236"/>
    <w:rsid w:val="00BF626F"/>
    <w:rsid w:val="00C00B90"/>
    <w:rsid w:val="00C061DE"/>
    <w:rsid w:val="00C11229"/>
    <w:rsid w:val="00C1233D"/>
    <w:rsid w:val="00C1328E"/>
    <w:rsid w:val="00C20200"/>
    <w:rsid w:val="00C24C2A"/>
    <w:rsid w:val="00C25900"/>
    <w:rsid w:val="00C3266E"/>
    <w:rsid w:val="00C41E10"/>
    <w:rsid w:val="00C449CA"/>
    <w:rsid w:val="00C47211"/>
    <w:rsid w:val="00C4748A"/>
    <w:rsid w:val="00C475DB"/>
    <w:rsid w:val="00C5236E"/>
    <w:rsid w:val="00C54123"/>
    <w:rsid w:val="00C56AE4"/>
    <w:rsid w:val="00C63838"/>
    <w:rsid w:val="00C645B9"/>
    <w:rsid w:val="00C666E1"/>
    <w:rsid w:val="00C705D0"/>
    <w:rsid w:val="00C70D4D"/>
    <w:rsid w:val="00C77B36"/>
    <w:rsid w:val="00C85D69"/>
    <w:rsid w:val="00C87494"/>
    <w:rsid w:val="00C87D5C"/>
    <w:rsid w:val="00C93248"/>
    <w:rsid w:val="00C96392"/>
    <w:rsid w:val="00CA4C38"/>
    <w:rsid w:val="00CA6675"/>
    <w:rsid w:val="00CA7DBC"/>
    <w:rsid w:val="00CB3E73"/>
    <w:rsid w:val="00CB4254"/>
    <w:rsid w:val="00CC0C3E"/>
    <w:rsid w:val="00CC0CCF"/>
    <w:rsid w:val="00CC2ABF"/>
    <w:rsid w:val="00CC3E4C"/>
    <w:rsid w:val="00CC587A"/>
    <w:rsid w:val="00CC7CA7"/>
    <w:rsid w:val="00CD05F7"/>
    <w:rsid w:val="00CD11FB"/>
    <w:rsid w:val="00CD535C"/>
    <w:rsid w:val="00CD6E6C"/>
    <w:rsid w:val="00CD7BA7"/>
    <w:rsid w:val="00CE0F91"/>
    <w:rsid w:val="00CE33CB"/>
    <w:rsid w:val="00CE5171"/>
    <w:rsid w:val="00CF2015"/>
    <w:rsid w:val="00CF379B"/>
    <w:rsid w:val="00CF404B"/>
    <w:rsid w:val="00CF59C2"/>
    <w:rsid w:val="00D07ADF"/>
    <w:rsid w:val="00D126EA"/>
    <w:rsid w:val="00D15733"/>
    <w:rsid w:val="00D17AC7"/>
    <w:rsid w:val="00D26ED7"/>
    <w:rsid w:val="00D32733"/>
    <w:rsid w:val="00D36160"/>
    <w:rsid w:val="00D36FE2"/>
    <w:rsid w:val="00D3785B"/>
    <w:rsid w:val="00D40266"/>
    <w:rsid w:val="00D437D8"/>
    <w:rsid w:val="00D441AA"/>
    <w:rsid w:val="00D51ADF"/>
    <w:rsid w:val="00D54FC7"/>
    <w:rsid w:val="00D6079C"/>
    <w:rsid w:val="00D61B10"/>
    <w:rsid w:val="00D642D8"/>
    <w:rsid w:val="00D65825"/>
    <w:rsid w:val="00D6789E"/>
    <w:rsid w:val="00D701EC"/>
    <w:rsid w:val="00D7398E"/>
    <w:rsid w:val="00D76DA1"/>
    <w:rsid w:val="00D77480"/>
    <w:rsid w:val="00D777E6"/>
    <w:rsid w:val="00D80AD5"/>
    <w:rsid w:val="00D81F38"/>
    <w:rsid w:val="00D83060"/>
    <w:rsid w:val="00D83B01"/>
    <w:rsid w:val="00D84187"/>
    <w:rsid w:val="00D84542"/>
    <w:rsid w:val="00D86494"/>
    <w:rsid w:val="00D86B62"/>
    <w:rsid w:val="00D92648"/>
    <w:rsid w:val="00D93055"/>
    <w:rsid w:val="00D93F1F"/>
    <w:rsid w:val="00D95859"/>
    <w:rsid w:val="00DA17C1"/>
    <w:rsid w:val="00DA5168"/>
    <w:rsid w:val="00DA6F83"/>
    <w:rsid w:val="00DB1F36"/>
    <w:rsid w:val="00DB5B3C"/>
    <w:rsid w:val="00DB6CD6"/>
    <w:rsid w:val="00DB7DD0"/>
    <w:rsid w:val="00DC0F5C"/>
    <w:rsid w:val="00DC24E0"/>
    <w:rsid w:val="00DC2E05"/>
    <w:rsid w:val="00DC2FDE"/>
    <w:rsid w:val="00DC57E8"/>
    <w:rsid w:val="00DC6DC4"/>
    <w:rsid w:val="00DD320D"/>
    <w:rsid w:val="00DD33B6"/>
    <w:rsid w:val="00DD4EB5"/>
    <w:rsid w:val="00DD5112"/>
    <w:rsid w:val="00DE08E7"/>
    <w:rsid w:val="00DE574B"/>
    <w:rsid w:val="00DF05B5"/>
    <w:rsid w:val="00DF6E65"/>
    <w:rsid w:val="00DF7782"/>
    <w:rsid w:val="00E023B4"/>
    <w:rsid w:val="00E070B5"/>
    <w:rsid w:val="00E13363"/>
    <w:rsid w:val="00E14E0B"/>
    <w:rsid w:val="00E14E5D"/>
    <w:rsid w:val="00E17B82"/>
    <w:rsid w:val="00E22095"/>
    <w:rsid w:val="00E26091"/>
    <w:rsid w:val="00E2617A"/>
    <w:rsid w:val="00E26D61"/>
    <w:rsid w:val="00E31D23"/>
    <w:rsid w:val="00E33494"/>
    <w:rsid w:val="00E33A09"/>
    <w:rsid w:val="00E33B89"/>
    <w:rsid w:val="00E364EF"/>
    <w:rsid w:val="00E365FB"/>
    <w:rsid w:val="00E42800"/>
    <w:rsid w:val="00E42FC3"/>
    <w:rsid w:val="00E45A97"/>
    <w:rsid w:val="00E45F66"/>
    <w:rsid w:val="00E516E2"/>
    <w:rsid w:val="00E527E2"/>
    <w:rsid w:val="00E53571"/>
    <w:rsid w:val="00E538C9"/>
    <w:rsid w:val="00E552AA"/>
    <w:rsid w:val="00E57A24"/>
    <w:rsid w:val="00E632DC"/>
    <w:rsid w:val="00E635CC"/>
    <w:rsid w:val="00E707B9"/>
    <w:rsid w:val="00E73D78"/>
    <w:rsid w:val="00E74501"/>
    <w:rsid w:val="00E753F3"/>
    <w:rsid w:val="00E75469"/>
    <w:rsid w:val="00E77167"/>
    <w:rsid w:val="00E807FA"/>
    <w:rsid w:val="00E81700"/>
    <w:rsid w:val="00E9167C"/>
    <w:rsid w:val="00E935F9"/>
    <w:rsid w:val="00E97B75"/>
    <w:rsid w:val="00EA06C1"/>
    <w:rsid w:val="00EA0781"/>
    <w:rsid w:val="00EA1B38"/>
    <w:rsid w:val="00EA586A"/>
    <w:rsid w:val="00EB072B"/>
    <w:rsid w:val="00EB0D64"/>
    <w:rsid w:val="00EB1133"/>
    <w:rsid w:val="00EB1823"/>
    <w:rsid w:val="00EB3C67"/>
    <w:rsid w:val="00EB7475"/>
    <w:rsid w:val="00EB75D1"/>
    <w:rsid w:val="00EC38C2"/>
    <w:rsid w:val="00EC7196"/>
    <w:rsid w:val="00ED55E2"/>
    <w:rsid w:val="00ED7B54"/>
    <w:rsid w:val="00EE1A2F"/>
    <w:rsid w:val="00EE1E90"/>
    <w:rsid w:val="00EE40F8"/>
    <w:rsid w:val="00EE495E"/>
    <w:rsid w:val="00EE567F"/>
    <w:rsid w:val="00EF483B"/>
    <w:rsid w:val="00EF514B"/>
    <w:rsid w:val="00EF7213"/>
    <w:rsid w:val="00F001DD"/>
    <w:rsid w:val="00F01C1B"/>
    <w:rsid w:val="00F024D2"/>
    <w:rsid w:val="00F025D1"/>
    <w:rsid w:val="00F029B0"/>
    <w:rsid w:val="00F02F16"/>
    <w:rsid w:val="00F03C47"/>
    <w:rsid w:val="00F04766"/>
    <w:rsid w:val="00F04C86"/>
    <w:rsid w:val="00F05660"/>
    <w:rsid w:val="00F11CF9"/>
    <w:rsid w:val="00F20D89"/>
    <w:rsid w:val="00F270E2"/>
    <w:rsid w:val="00F27255"/>
    <w:rsid w:val="00F35BF4"/>
    <w:rsid w:val="00F3633F"/>
    <w:rsid w:val="00F4488B"/>
    <w:rsid w:val="00F50590"/>
    <w:rsid w:val="00F52DB3"/>
    <w:rsid w:val="00F53B6E"/>
    <w:rsid w:val="00F602BB"/>
    <w:rsid w:val="00F625C9"/>
    <w:rsid w:val="00F64E8A"/>
    <w:rsid w:val="00F65020"/>
    <w:rsid w:val="00F6743F"/>
    <w:rsid w:val="00F777F4"/>
    <w:rsid w:val="00F80962"/>
    <w:rsid w:val="00F83569"/>
    <w:rsid w:val="00F83A12"/>
    <w:rsid w:val="00F83F3F"/>
    <w:rsid w:val="00F8497C"/>
    <w:rsid w:val="00F91BAF"/>
    <w:rsid w:val="00F934F5"/>
    <w:rsid w:val="00F9649F"/>
    <w:rsid w:val="00F96507"/>
    <w:rsid w:val="00FA0E0C"/>
    <w:rsid w:val="00FA6156"/>
    <w:rsid w:val="00FA7341"/>
    <w:rsid w:val="00FB079D"/>
    <w:rsid w:val="00FB170C"/>
    <w:rsid w:val="00FB3E4B"/>
    <w:rsid w:val="00FB4DAC"/>
    <w:rsid w:val="00FC1A53"/>
    <w:rsid w:val="00FC7EAC"/>
    <w:rsid w:val="00FD141A"/>
    <w:rsid w:val="00FD242B"/>
    <w:rsid w:val="00FD4B71"/>
    <w:rsid w:val="00FE20C1"/>
    <w:rsid w:val="00FE3151"/>
    <w:rsid w:val="00FE5747"/>
    <w:rsid w:val="00FE6BD4"/>
    <w:rsid w:val="00FE7EB2"/>
    <w:rsid w:val="00FF1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FA"/>
    <w:rPr>
      <w:sz w:val="24"/>
      <w:szCs w:val="24"/>
    </w:rPr>
  </w:style>
  <w:style w:type="paragraph" w:styleId="1">
    <w:name w:val="heading 1"/>
    <w:basedOn w:val="a"/>
    <w:link w:val="10"/>
    <w:qFormat/>
    <w:rsid w:val="00C449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9CA"/>
    <w:rPr>
      <w:b/>
      <w:bCs/>
      <w:kern w:val="36"/>
      <w:sz w:val="48"/>
      <w:szCs w:val="48"/>
    </w:rPr>
  </w:style>
  <w:style w:type="character" w:styleId="a3">
    <w:name w:val="Strong"/>
    <w:basedOn w:val="a0"/>
    <w:qFormat/>
    <w:rsid w:val="00C449CA"/>
    <w:rPr>
      <w:b/>
      <w:bCs/>
    </w:rPr>
  </w:style>
  <w:style w:type="character" w:styleId="a4">
    <w:name w:val="Hyperlink"/>
    <w:basedOn w:val="a0"/>
    <w:uiPriority w:val="99"/>
    <w:unhideWhenUsed/>
    <w:rsid w:val="00A256FA"/>
    <w:rPr>
      <w:strike w:val="0"/>
      <w:dstrike w:val="0"/>
      <w:color w:val="BB5321"/>
      <w:u w:val="none"/>
      <w:effect w:val="none"/>
    </w:rPr>
  </w:style>
  <w:style w:type="paragraph" w:styleId="a5">
    <w:name w:val="No Spacing"/>
    <w:uiPriority w:val="1"/>
    <w:qFormat/>
    <w:rsid w:val="00A256FA"/>
    <w:rPr>
      <w:sz w:val="24"/>
      <w:szCs w:val="24"/>
    </w:rPr>
  </w:style>
  <w:style w:type="table" w:styleId="a6">
    <w:name w:val="Table Grid"/>
    <w:basedOn w:val="a1"/>
    <w:uiPriority w:val="59"/>
    <w:rsid w:val="009420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26D7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253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3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5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591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9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1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10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28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5754">
                                                                  <w:marLeft w:val="0"/>
                                                                  <w:marRight w:val="0"/>
                                                                  <w:marTop w:val="306"/>
                                                                  <w:marBottom w:val="30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78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961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2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709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94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5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34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956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0050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9460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686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4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4772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7518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384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17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7419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582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1395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517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696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784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129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303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534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5746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483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8750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226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460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525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4024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935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7831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32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93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9179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3239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9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8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49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54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867051">
                                                                  <w:marLeft w:val="0"/>
                                                                  <w:marRight w:val="0"/>
                                                                  <w:marTop w:val="306"/>
                                                                  <w:marBottom w:val="30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619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27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557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7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5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1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sb.ru/instruction/zahva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6CF0-02C0-491D-BBF6-9BFF5370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Бобры</cp:lastModifiedBy>
  <cp:revision>2</cp:revision>
  <cp:lastPrinted>2013-10-11T08:48:00Z</cp:lastPrinted>
  <dcterms:created xsi:type="dcterms:W3CDTF">2023-09-27T06:46:00Z</dcterms:created>
  <dcterms:modified xsi:type="dcterms:W3CDTF">2023-09-27T06:46:00Z</dcterms:modified>
</cp:coreProperties>
</file>